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B1" w:rsidRPr="00211C15" w:rsidRDefault="00CA0CB1" w:rsidP="00CA0CB1">
      <w:pPr>
        <w:jc w:val="center"/>
        <w:rPr>
          <w:rFonts w:ascii="TH SarabunPSK" w:hAnsi="TH SarabunPSK" w:cs="TH SarabunPSK"/>
          <w:b/>
          <w:bCs/>
          <w:color w:val="0066FF"/>
          <w:sz w:val="36"/>
          <w:szCs w:val="36"/>
        </w:rPr>
      </w:pPr>
      <w:r w:rsidRPr="00211C15">
        <w:rPr>
          <w:rFonts w:ascii="TH SarabunPSK" w:hAnsi="TH SarabunPSK" w:cs="TH SarabunPSK"/>
          <w:b/>
          <w:bCs/>
          <w:color w:val="0066FF"/>
          <w:sz w:val="36"/>
          <w:szCs w:val="36"/>
          <w:cs/>
        </w:rPr>
        <w:t>รายงาน</w:t>
      </w:r>
      <w:r w:rsidRPr="00211C15">
        <w:rPr>
          <w:rFonts w:ascii="TH SarabunPSK" w:hAnsi="TH SarabunPSK" w:cs="TH SarabunPSK" w:hint="cs"/>
          <w:b/>
          <w:bCs/>
          <w:color w:val="0066FF"/>
          <w:sz w:val="36"/>
          <w:szCs w:val="36"/>
          <w:cs/>
        </w:rPr>
        <w:t>ผลการดำเนินงาน</w:t>
      </w:r>
    </w:p>
    <w:p w:rsidR="00CA0CB1" w:rsidRDefault="00506CFB" w:rsidP="00CA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6CFB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หลักสูตรวิศวกรรมศาสตรมหาบัณฑิต สาขาวิชาวิศวกรรมอิเล็กทรอนิกส์ประยุกต์ พ.ศ. 2557</w:t>
      </w:r>
    </w:p>
    <w:p w:rsidR="000678F3" w:rsidRPr="00211C15" w:rsidRDefault="000678F3" w:rsidP="00CA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42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425"/>
      </w:tblGrid>
      <w:tr w:rsidR="000678F3" w:rsidRPr="00CA0CB1" w:rsidTr="000678F3">
        <w:trPr>
          <w:tblHeader/>
        </w:trPr>
        <w:tc>
          <w:tcPr>
            <w:tcW w:w="14425" w:type="dxa"/>
            <w:shd w:val="clear" w:color="auto" w:fill="C6D9F1" w:themeFill="text2" w:themeFillTint="33"/>
          </w:tcPr>
          <w:p w:rsidR="000678F3" w:rsidRPr="000678F3" w:rsidRDefault="000678F3" w:rsidP="000678F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A"/>
                <w:sz w:val="32"/>
                <w:szCs w:val="32"/>
              </w:rPr>
            </w:pPr>
            <w:r w:rsidRPr="002E48F5">
              <w:rPr>
                <w:rFonts w:ascii="TH SarabunPSK" w:hAnsi="TH SarabunPSK" w:cs="TH SarabunPSK"/>
                <w:color w:val="00000A"/>
                <w:sz w:val="32"/>
                <w:szCs w:val="32"/>
              </w:rPr>
              <w:t xml:space="preserve">AUN. 1 </w:t>
            </w:r>
            <w:r w:rsidRPr="002E48F5">
              <w:rPr>
                <w:rFonts w:ascii="TH SarabunPSK" w:hAnsi="TH SarabunPSK" w:cs="TH SarabunPSK"/>
                <w:color w:val="00000A"/>
                <w:sz w:val="32"/>
                <w:szCs w:val="32"/>
                <w:cs/>
              </w:rPr>
              <w:t>ผลการเรียนรู้ที่คาดหวัง</w:t>
            </w:r>
            <w:r>
              <w:rPr>
                <w:rFonts w:ascii="TH SarabunPSK" w:hAnsi="TH SarabunPSK" w:cs="TH SarabunPSK"/>
                <w:color w:val="00000A"/>
                <w:sz w:val="32"/>
                <w:szCs w:val="32"/>
              </w:rPr>
              <w:t xml:space="preserve"> (Expected Learning Outcomes </w:t>
            </w:r>
          </w:p>
        </w:tc>
      </w:tr>
    </w:tbl>
    <w:p w:rsidR="000678F3" w:rsidRPr="000678F3" w:rsidRDefault="000678F3" w:rsidP="00CA0CB1">
      <w:pPr>
        <w:jc w:val="center"/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965"/>
        <w:gridCol w:w="10149"/>
        <w:gridCol w:w="2311"/>
      </w:tblGrid>
      <w:tr w:rsidR="00CA0CB1" w:rsidRPr="00CA0CB1" w:rsidTr="00AC35F9">
        <w:trPr>
          <w:tblHeader/>
        </w:trPr>
        <w:tc>
          <w:tcPr>
            <w:tcW w:w="3085" w:type="dxa"/>
          </w:tcPr>
          <w:p w:rsidR="00CA0CB1" w:rsidRPr="00CA0CB1" w:rsidRDefault="00CA0CB1" w:rsidP="00CA0CB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55" w:type="dxa"/>
          </w:tcPr>
          <w:p w:rsidR="00CA0CB1" w:rsidRPr="00CA0CB1" w:rsidRDefault="00CA0CB1" w:rsidP="00CA0CB1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85" w:type="dxa"/>
          </w:tcPr>
          <w:p w:rsidR="00CA0CB1" w:rsidRPr="00CA0CB1" w:rsidRDefault="00CA0CB1" w:rsidP="00CA0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CA0CB1" w:rsidTr="00E160B8">
        <w:tc>
          <w:tcPr>
            <w:tcW w:w="3085" w:type="dxa"/>
          </w:tcPr>
          <w:p w:rsidR="00CA0CB1" w:rsidRPr="003D3C6E" w:rsidRDefault="00CA0CB1" w:rsidP="00E12C2A">
            <w:pPr>
              <w:rPr>
                <w:rFonts w:ascii="TH SarabunPSK" w:hAnsi="TH SarabunPSK" w:cs="TH SarabunPSK"/>
                <w:szCs w:val="32"/>
              </w:rPr>
            </w:pPr>
            <w:r w:rsidRPr="003D3C6E">
              <w:rPr>
                <w:rFonts w:ascii="TH SarabunPSK" w:hAnsi="TH SarabunPSK" w:cs="TH SarabunPSK"/>
                <w:szCs w:val="32"/>
              </w:rPr>
              <w:t>1.1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t>การกำหนดผลการเรียนรู้ที่คาดหวังมีความชัดเจนและแสดงไว้ในหลักสูตร</w:t>
            </w:r>
            <w:r>
              <w:rPr>
                <w:rFonts w:ascii="TH SarabunPSK" w:eastAsia="Times New Roman" w:hAnsi="TH SarabunPSK" w:cs="TH SarabunPSK"/>
                <w:szCs w:val="32"/>
              </w:rPr>
              <w:t xml:space="preserve"> [3]</w:t>
            </w:r>
          </w:p>
        </w:tc>
        <w:tc>
          <w:tcPr>
            <w:tcW w:w="7655" w:type="dxa"/>
          </w:tcPr>
          <w:p w:rsidR="00CA0CB1" w:rsidRPr="002E48F5" w:rsidRDefault="00CA0CB1" w:rsidP="00CA0CB1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666D7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</w:t>
            </w:r>
            <w:r w:rsidR="00736B6A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r w:rsidR="00666D7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</w:t>
            </w:r>
            <w:r w:rsidR="00736B6A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 w:rsidR="00666D7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อิเล็กทรอนิกส์ประยุกต์</w:t>
            </w:r>
            <w:r w:rsidR="004B0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ผลการเรียนรู้ที่คาด</w:t>
            </w:r>
            <w:r w:rsidR="00666D7C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งไว้อย่างชัดเจนในเล่มหลักสูตรใหม่ ปี 2556</w:t>
            </w: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วัตถุประสงค์เพื่อผลิตบัณฑิตให้มีคุณลักษณะ ดังต่อไปนี้  </w:t>
            </w:r>
          </w:p>
          <w:p w:rsidR="00CA0CB1" w:rsidRPr="002E48F5" w:rsidRDefault="00C42DDE" w:rsidP="00CA0CB1">
            <w:pPr>
              <w:pStyle w:val="ListParagraph"/>
              <w:numPr>
                <w:ilvl w:val="0"/>
                <w:numId w:val="1"/>
              </w:numPr>
              <w:ind w:left="0" w:firstLine="4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วิศวกรและนักวิชาการในระดับมหาบัณฑิตที่มีความสามารถในการบูรณาการความรู้ ตลอดจนทักษะของงานที่อยู่บนพื้นฐานของวิศวกรรมอิเล็กทรอนิกส์ เพื่อเพิ่มประสิทธิภาพและประสิทธิผลต่ออุตสาหกรรมได้อย่างถูกต้อง</w:t>
            </w:r>
          </w:p>
          <w:p w:rsidR="00CA0CB1" w:rsidRPr="002E48F5" w:rsidRDefault="00CA0CB1" w:rsidP="00CA0CB1">
            <w:pPr>
              <w:tabs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48F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42DD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นวัตกรรมและพัฒนาเทคโนโลยีวิศวกรรมอิเล็กทรอนิกส์ใหม่ ๆ ในด้านที่เกี่ยวข้องเพื่อส่งเสริมการสร้างความมั่นคงทางสังคมและเศรษฐกิจของประเทศ</w:t>
            </w:r>
          </w:p>
          <w:p w:rsidR="00C42DDE" w:rsidRDefault="00CA0CB1" w:rsidP="00C42DDE">
            <w:pPr>
              <w:pStyle w:val="ListParagraph"/>
              <w:tabs>
                <w:tab w:val="left" w:pos="709"/>
              </w:tabs>
              <w:ind w:left="0" w:firstLine="3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48F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42DD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ศักยภาพของคณาจารย์ในภาควิชา และในมหาวิทยาลัยเทคโนโลยีพระจอมเกล้าพระนครเหนือ ซึ่งเกิดขึ้นจากการร่วมมือกับภาคเอกชน และนักศึกษาในการค้นคว้าวิจัยในการแก้ไขปัญหาจริง</w:t>
            </w:r>
          </w:p>
          <w:p w:rsidR="00531E44" w:rsidRDefault="00C42DDE" w:rsidP="00C42DDE">
            <w:pPr>
              <w:pStyle w:val="ListParagraph"/>
              <w:tabs>
                <w:tab w:val="left" w:pos="709"/>
              </w:tabs>
              <w:ind w:left="0" w:firstLine="3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เพื่อเป็นการแลกเปลี่ยนความรู้ระหว่างบุคลากรนักวิชาการในมหาวิทยาลัยเทคโนโลยีพระจอมเกล้าพระนครเหนือ</w:t>
            </w:r>
            <w:r w:rsidR="00531E4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เชี่ยวชาญในภาคอุตสาหกรรม</w:t>
            </w:r>
          </w:p>
          <w:p w:rsidR="00BD2969" w:rsidRDefault="00531E44" w:rsidP="00C42DDE">
            <w:pPr>
              <w:pStyle w:val="ListParagraph"/>
              <w:tabs>
                <w:tab w:val="left" w:pos="709"/>
              </w:tabs>
              <w:ind w:left="0" w:firstLine="3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เพื่อผลิตมหาบัณฑิตที่มีคุณธรรมจริยธรรม และตระหนักถึงจรรยาบรรณในสายวิชาชีพ</w:t>
            </w:r>
            <w:r w:rsidR="00BD29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A0CB1" w:rsidRPr="00666D7C" w:rsidRDefault="00666D7C" w:rsidP="00CA0CB1">
            <w:pPr>
              <w:pStyle w:val="ListParagraph"/>
              <w:tabs>
                <w:tab w:val="left" w:pos="709"/>
              </w:tabs>
              <w:ind w:left="444"/>
              <w:jc w:val="thaiDistribute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HYPERLINK "https://drive.google.com/file/d/0B38hi1EKNLkjR3lFNExpX0IwWDA/view?usp=sharing"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D2969" w:rsidRPr="00666D7C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F4745F" w:rsidRPr="00666D7C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="00BD2969" w:rsidRPr="00666D7C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D2969" w:rsidRPr="00666D7C">
              <w:rPr>
                <w:rStyle w:val="Hyperlink"/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D2969" w:rsidRPr="00CA0CB1" w:rsidRDefault="00666D7C" w:rsidP="003A68D4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BD2969" w:rsidRPr="000732D0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งานหลักสูตรให้เป็นไปตามวัตถุประสงค์นั้น</w:t>
            </w:r>
            <w:r w:rsidR="002122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228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ได้มีการ</w:t>
            </w:r>
            <w:r w:rsidR="00BD2969" w:rsidRPr="00073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ให้มีการประชุมหลักสูตรเพื่อวิเคราะห์ ปรับปรุงผลการดำเนินงานหลักสูตรอย่างสม่ำเสมอ </w:t>
            </w:r>
            <w:hyperlink r:id="rId6" w:history="1">
              <w:r w:rsidR="00FA3A0B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F4745F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</w:t>
              </w:r>
              <w:r w:rsidR="00FA3A0B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–</w:t>
              </w:r>
              <w:r w:rsidR="00FA3A0B" w:rsidRP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2</w:t>
              </w:r>
              <w:r w:rsidR="00FA3A0B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)</w:t>
              </w:r>
            </w:hyperlink>
            <w:r w:rsidR="00FA3A0B" w:rsidRPr="00A129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CA0CB1" w:rsidRDefault="00DB53F1" w:rsidP="009F4563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7" w:history="1">
              <w:r w:rsidR="009F4563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9F4563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="009F4563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.1</w:t>
              </w:r>
              <w:r w:rsidR="009F4563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–1</w:t>
              </w:r>
              <w:r w:rsidR="009F4563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CA0CB1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เล่มหลักสูตร)</w:t>
              </w:r>
            </w:hyperlink>
          </w:p>
          <w:p w:rsidR="009F4563" w:rsidRDefault="00DB53F1" w:rsidP="009F4563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8" w:history="1">
              <w:r w:rsidR="009F4563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2 </w:t>
              </w:r>
              <w:r w:rsidR="009F4563" w:rsidRPr="009F456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เอกสารประชุมภาควิชา</w:t>
              </w:r>
              <w:r w:rsidR="009F4563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BD2969" w:rsidRDefault="00BD2969" w:rsidP="00531E44">
            <w:pPr>
              <w:jc w:val="thaiDistribute"/>
              <w:rPr>
                <w:sz w:val="32"/>
                <w:szCs w:val="32"/>
              </w:rPr>
            </w:pPr>
          </w:p>
        </w:tc>
      </w:tr>
      <w:tr w:rsidR="00CA0CB1" w:rsidTr="00E160B8">
        <w:tc>
          <w:tcPr>
            <w:tcW w:w="3085" w:type="dxa"/>
          </w:tcPr>
          <w:p w:rsidR="00CA0CB1" w:rsidRDefault="00573066">
            <w:pPr>
              <w:rPr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.2 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t>หลักสูตรส่งเสริม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lastRenderedPageBreak/>
              <w:t>การเรียนรู้ตลอดชีวิต</w:t>
            </w:r>
          </w:p>
        </w:tc>
        <w:tc>
          <w:tcPr>
            <w:tcW w:w="7655" w:type="dxa"/>
          </w:tcPr>
          <w:p w:rsidR="00CA0CB1" w:rsidRPr="006726F0" w:rsidRDefault="00451F49" w:rsidP="00260DA1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จัดหลักสูตรซึ่งมีลักษณะที่มุ่งเน้นผลิต</w:t>
            </w:r>
            <w:r w:rsidR="00260DA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ให้ผู้เรียนสามารถประยุกต์ใช้ความรู้ที่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="00260DA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="00260D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วัตกรรมและพัฒนาเทคโนโลยีวิศวกรรมอิเล็กทรอนิกส์ใหม่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หลักสูตร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รียนรู</w:t>
            </w:r>
            <w:r w:rsidR="00260DA1">
              <w:rPr>
                <w:rFonts w:ascii="TH SarabunPSK" w:hAnsi="TH SarabunPSK" w:cs="TH SarabunPSK" w:hint="cs"/>
                <w:sz w:val="32"/>
                <w:szCs w:val="32"/>
                <w:cs/>
              </w:rPr>
              <w:t>้ตามรายวิชาในหมวดวิชาศึกษาบังคับ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ังมีการเรียนการสอนในรายวิชาใน</w:t>
            </w:r>
            <w:r w:rsidR="00E96F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ดวิชาเฉพาะ 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น้นการเรียนรู้และประยุกต์ใช้องค์ความรู้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26F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ในการแก้ปัญห</w:t>
            </w:r>
            <w:r w:rsidR="00260DA1">
              <w:rPr>
                <w:rFonts w:ascii="TH SarabunPSK" w:hAnsi="TH SarabunPSK" w:cs="TH SarabunPSK" w:hint="cs"/>
                <w:sz w:val="32"/>
                <w:szCs w:val="32"/>
                <w:cs/>
              </w:rPr>
              <w:t>าจร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คอุตสาหกรรม </w:t>
            </w:r>
            <w:hyperlink r:id="rId9" w:history="1">
              <w:r w:rsidR="00882266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0E27F4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</w:t>
              </w:r>
              <w:r w:rsidR="00882266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="00882266" w:rsidRP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</w:tc>
        <w:tc>
          <w:tcPr>
            <w:tcW w:w="3685" w:type="dxa"/>
          </w:tcPr>
          <w:p w:rsidR="00882266" w:rsidRPr="00882266" w:rsidRDefault="00DB53F1" w:rsidP="00882266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10" w:history="1">
              <w:r w:rsidR="00882266" w:rsidRPr="000D7F8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7E7BF4" w:rsidRPr="000D7F8C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</w:t>
              </w:r>
              <w:r w:rsidR="00882266" w:rsidRPr="000D7F8C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 เล่มหลักสูตร</w:t>
              </w:r>
              <w:r w:rsidR="007E7BF4" w:rsidRPr="000D7F8C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7E7BF4" w:rsidRPr="000D7F8C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lastRenderedPageBreak/>
                <w:t>หน้า</w:t>
              </w:r>
              <w:r w:rsidR="000D7F8C" w:rsidRPr="000D7F8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0D7F8C" w:rsidRPr="000D7F8C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11</w:t>
              </w:r>
              <w:r w:rsidR="000D7F8C" w:rsidRPr="000D7F8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 - </w:t>
              </w:r>
              <w:r w:rsidR="007C6801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32</w:t>
              </w:r>
              <w:r w:rsidR="00882266" w:rsidRPr="000D7F8C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  <w:p w:rsidR="00CA0CB1" w:rsidRDefault="00CA0CB1">
            <w:pPr>
              <w:rPr>
                <w:sz w:val="32"/>
                <w:szCs w:val="32"/>
              </w:rPr>
            </w:pPr>
          </w:p>
        </w:tc>
      </w:tr>
      <w:tr w:rsidR="00573066" w:rsidTr="00E160B8">
        <w:tc>
          <w:tcPr>
            <w:tcW w:w="3085" w:type="dxa"/>
          </w:tcPr>
          <w:p w:rsidR="00573066" w:rsidRPr="00573066" w:rsidRDefault="00573066" w:rsidP="005730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306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3 ผลการเรียนรู้ที่คาดหวังครอบคลุมทั้งความรู้และทักษะทั่วไป รวมทั้งความรู้และทักษะเฉพาะทาง</w:t>
            </w:r>
          </w:p>
          <w:p w:rsidR="00573066" w:rsidRDefault="00573066">
            <w:pPr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573066" w:rsidRDefault="00D65266" w:rsidP="00E96FFE">
            <w:pPr>
              <w:jc w:val="thaiDistribute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จัดการเรียนการสอน</w:t>
            </w:r>
            <w:r w:rsidR="00FA3A0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ลุมความรู้และทั</w:t>
            </w:r>
            <w:r w:rsidR="00592472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573066" w:rsidRPr="002924D7">
              <w:rPr>
                <w:rFonts w:ascii="TH SarabunPSK" w:hAnsi="TH SarabunPSK" w:cs="TH SarabunPSK" w:hint="cs"/>
                <w:sz w:val="32"/>
                <w:szCs w:val="32"/>
                <w:cs/>
              </w:rPr>
              <w:t>ษะทั่วไป</w:t>
            </w:r>
            <w:r w:rsidR="00573066" w:rsidRPr="00A129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73066" w:rsidRPr="002924D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ความรู้และทักษะเฉพาะทาง</w:t>
            </w:r>
            <w:r w:rsidR="005730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F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11" w:history="1">
              <w:r w:rsidR="00E96FFE" w:rsidRP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1.1-1)</w:t>
              </w:r>
            </w:hyperlink>
          </w:p>
        </w:tc>
        <w:tc>
          <w:tcPr>
            <w:tcW w:w="3685" w:type="dxa"/>
          </w:tcPr>
          <w:p w:rsidR="00211C15" w:rsidRPr="00882266" w:rsidRDefault="00DB53F1" w:rsidP="00211C15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12" w:history="1">
              <w:r w:rsidR="00211C15" w:rsidRPr="00C40439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D65266" w:rsidRPr="00C40439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</w:t>
              </w:r>
              <w:r w:rsidR="00211C15" w:rsidRPr="00C40439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 เล่มหลักสูตร</w:t>
              </w:r>
              <w:r w:rsidR="00D65266" w:rsidRPr="00C4043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 1</w:t>
              </w:r>
              <w:r w:rsidR="00D65266" w:rsidRPr="00C40439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1</w:t>
              </w:r>
              <w:r w:rsidR="00211C15" w:rsidRPr="00C4043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  <w:p w:rsidR="00573066" w:rsidRDefault="00573066">
            <w:pPr>
              <w:rPr>
                <w:sz w:val="32"/>
                <w:szCs w:val="32"/>
              </w:rPr>
            </w:pPr>
          </w:p>
        </w:tc>
      </w:tr>
      <w:tr w:rsidR="00573066" w:rsidTr="00E160B8">
        <w:tc>
          <w:tcPr>
            <w:tcW w:w="3085" w:type="dxa"/>
            <w:tcBorders>
              <w:bottom w:val="single" w:sz="4" w:space="0" w:color="auto"/>
            </w:tcBorders>
          </w:tcPr>
          <w:p w:rsidR="00573066" w:rsidRPr="00573066" w:rsidRDefault="00573066" w:rsidP="005730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3066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57306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ที่คาดหวังสะท้อนความต้องการของผู้มีส่วนได้ส่วนเสีย</w:t>
            </w:r>
          </w:p>
          <w:p w:rsidR="00573066" w:rsidRDefault="00573066" w:rsidP="005730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73066" w:rsidRDefault="00573066" w:rsidP="00E55191">
            <w:pPr>
              <w:tabs>
                <w:tab w:val="left" w:pos="851"/>
              </w:tabs>
              <w:jc w:val="thaiDistribute"/>
              <w:rPr>
                <w:sz w:val="32"/>
                <w:szCs w:val="32"/>
              </w:rPr>
            </w:pPr>
            <w:r w:rsidRPr="002E48F5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="00E55191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สูตรมีผลการเรียนรู้ที่คาดหวังสะท้อนออกมา และระบุไว้ในเล่มหลักสูตร เช่น ผลิตนักวิจัยในหน่วยงาน อาจารย์ประจำสถาบันการศึกษา นักพัฒนาและวางแผน รวมทั้งวิศวกร หรือผู้ประกอบการ อย่างไรก็ตามปัจจุบันยังไม่มีผู้สำเร็จการศึกษา หลักสูตรจึงไม่สามารถรวบรวมผลประเมินในส่วนนี้ได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73066" w:rsidRDefault="00573066" w:rsidP="00E55191">
            <w:pPr>
              <w:jc w:val="thaiDistribute"/>
              <w:rPr>
                <w:sz w:val="32"/>
                <w:szCs w:val="32"/>
              </w:rPr>
            </w:pPr>
          </w:p>
        </w:tc>
      </w:tr>
      <w:tr w:rsidR="00211C15" w:rsidRPr="00CA0CB1" w:rsidTr="00E160B8">
        <w:tc>
          <w:tcPr>
            <w:tcW w:w="14425" w:type="dxa"/>
            <w:gridSpan w:val="3"/>
            <w:shd w:val="clear" w:color="auto" w:fill="C6D9F1" w:themeFill="text2" w:themeFillTint="33"/>
          </w:tcPr>
          <w:p w:rsidR="00211C15" w:rsidRPr="00CA0CB1" w:rsidRDefault="00211C15" w:rsidP="00211C15">
            <w:pPr>
              <w:rPr>
                <w:b/>
                <w:bCs/>
                <w:sz w:val="32"/>
                <w:szCs w:val="32"/>
              </w:rPr>
            </w:pPr>
            <w:r w:rsidRPr="00211C15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AUN.2 </w:t>
            </w:r>
            <w:r w:rsidRPr="00211C15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ข้อกำหนดของหลักสูตร (</w:t>
            </w:r>
            <w:r w:rsidRPr="00211C15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Program Specification)</w:t>
            </w:r>
          </w:p>
        </w:tc>
      </w:tr>
      <w:tr w:rsidR="00211C15" w:rsidRPr="00CA0CB1" w:rsidTr="00E160B8">
        <w:tc>
          <w:tcPr>
            <w:tcW w:w="3085" w:type="dxa"/>
          </w:tcPr>
          <w:p w:rsidR="00211C15" w:rsidRPr="00CA0CB1" w:rsidRDefault="00211C15" w:rsidP="00E12C2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55" w:type="dxa"/>
          </w:tcPr>
          <w:p w:rsidR="00211C15" w:rsidRPr="00CA0CB1" w:rsidRDefault="00211C15" w:rsidP="00E12C2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85" w:type="dxa"/>
          </w:tcPr>
          <w:p w:rsidR="00211C15" w:rsidRPr="00CA0CB1" w:rsidRDefault="00211C15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211C15" w:rsidRPr="00CA0CB1" w:rsidTr="00E160B8">
        <w:tc>
          <w:tcPr>
            <w:tcW w:w="3085" w:type="dxa"/>
          </w:tcPr>
          <w:p w:rsidR="00211C15" w:rsidRPr="00211C15" w:rsidRDefault="00211C15" w:rsidP="00211C15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ใช้</w:t>
            </w:r>
            <w:r w:rsidRPr="00211C1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ของหลักสูตร</w:t>
            </w:r>
          </w:p>
        </w:tc>
        <w:tc>
          <w:tcPr>
            <w:tcW w:w="7655" w:type="dxa"/>
          </w:tcPr>
          <w:p w:rsidR="00211C15" w:rsidRPr="00CA0CB1" w:rsidRDefault="00211C15" w:rsidP="007F1882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0047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หลักสูตรใหม่ตามนโยบายการบริหารจัดการของมหาวิทยาลัย</w:t>
            </w:r>
            <w:r w:rsidRPr="0080047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ตามเอกสาร </w:t>
            </w:r>
            <w:r w:rsidR="00DB53F1">
              <w:fldChar w:fldCharType="begin"/>
            </w:r>
            <w:r w:rsidR="00DB53F1">
              <w:instrText xml:space="preserve"> HYPERLINK "https://drive.google.com/file/d/0B38hi1EKNLkjQVBzWEpEQWNlYUU/view?usp=sharing" </w:instrText>
            </w:r>
            <w:r w:rsidR="00DB53F1">
              <w:fldChar w:fldCharType="separate"/>
            </w:r>
            <w:r w:rsidRPr="00DF2D38">
              <w:rPr>
                <w:rStyle w:val="Hyperlink"/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="00330008" w:rsidRPr="00DF2D38">
              <w:rPr>
                <w:rStyle w:val="Hyperlink"/>
                <w:rFonts w:ascii="TH SarabunPSK" w:hAnsi="TH SarabunPSK" w:cs="TH SarabunPSK"/>
                <w:spacing w:val="-4"/>
                <w:sz w:val="32"/>
                <w:szCs w:val="32"/>
              </w:rPr>
              <w:t>2.1-</w:t>
            </w:r>
            <w:r w:rsidRPr="00DF2D38">
              <w:rPr>
                <w:rStyle w:val="Hyperlink"/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DF2D38">
              <w:rPr>
                <w:rStyle w:val="Hyperlink"/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="00DB53F1">
              <w:rPr>
                <w:rStyle w:val="Hyperlink"/>
                <w:rFonts w:ascii="TH SarabunPSK" w:hAnsi="TH SarabunPSK" w:cs="TH SarabunPSK"/>
                <w:spacing w:val="-4"/>
                <w:sz w:val="32"/>
                <w:szCs w:val="32"/>
              </w:rPr>
              <w:fldChar w:fldCharType="end"/>
            </w:r>
            <w:r w:rsidRPr="00A129B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80047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ปรับปรุงหลักสูตรตามเกณฑ์มาตรฐานหลักสูตรระดับปริญญาตรี</w:t>
            </w:r>
            <w:r w:rsidR="000B7B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48 </w:t>
            </w:r>
            <w:hyperlink r:id="rId13" w:history="1">
              <w:r w:rsidR="000B7BB3" w:rsidRPr="0078553A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(</w:t>
              </w:r>
              <w:r w:rsidRPr="0078553A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.1</w:t>
              </w:r>
              <w:r w:rsidR="00330008" w:rsidRPr="0078553A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-</w:t>
              </w:r>
              <w:r w:rsidR="0078553A" w:rsidRPr="0078553A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)</w:t>
              </w:r>
            </w:hyperlink>
            <w:r w:rsidRPr="00A129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80047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ระบบที่กำหนดโดยได้รับ</w:t>
            </w:r>
            <w:r w:rsidR="007F188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หลักสูตร</w:t>
            </w:r>
            <w:r w:rsidRPr="00C6617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จัดทำ มคอ</w:t>
            </w:r>
            <w:r w:rsidRPr="00800474">
              <w:rPr>
                <w:rFonts w:ascii="TH SarabunPSK" w:hAnsi="TH SarabunPSK" w:cs="TH SarabunPSK"/>
                <w:sz w:val="32"/>
                <w:szCs w:val="32"/>
              </w:rPr>
              <w:t xml:space="preserve">.2, </w:t>
            </w:r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r w:rsidRPr="00800474">
              <w:rPr>
                <w:rFonts w:ascii="TH SarabunPSK" w:hAnsi="TH SarabunPSK" w:cs="TH SarabunPSK"/>
                <w:sz w:val="32"/>
                <w:szCs w:val="32"/>
              </w:rPr>
              <w:t>.3,</w:t>
            </w:r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ค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.4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r w:rsidRPr="00800474">
              <w:rPr>
                <w:rFonts w:ascii="TH SarabunPSK" w:hAnsi="TH SarabunPSK" w:cs="TH SarabunPSK"/>
                <w:sz w:val="32"/>
                <w:szCs w:val="32"/>
              </w:rPr>
              <w:t>.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.6</w:t>
            </w:r>
            <w:r w:rsidRPr="008004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7F1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r w:rsidR="007F1882">
              <w:rPr>
                <w:rFonts w:ascii="TH SarabunPSK" w:hAnsi="TH SarabunPSK" w:cs="TH SarabunPSK"/>
                <w:sz w:val="32"/>
                <w:szCs w:val="32"/>
              </w:rPr>
              <w:t>.7</w:t>
            </w:r>
            <w:r w:rsidRPr="008004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188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วิชามีการทวนหลักสูตรในการ</w:t>
            </w:r>
            <w:r w:rsidR="007F188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ระชุมภาคตามวาระ เพื่อเตรียมความพร้อมในการปรับปรุงหลักสูตรในรอบถัดไป </w:t>
            </w:r>
            <w:r w:rsidR="00DB53F1">
              <w:fldChar w:fldCharType="begin"/>
            </w:r>
            <w:r w:rsidR="00DB53F1">
              <w:instrText xml:space="preserve"> HYPERLINK "https://drive.google.com/file/d/0B38hi1EKNLkjQXpSNUNmZHp2RkE/view?usp=sharing" </w:instrText>
            </w:r>
            <w:r w:rsidR="00DB53F1">
              <w:fldChar w:fldCharType="separate"/>
            </w:r>
            <w:r w:rsidR="007F1882" w:rsidRPr="00DF2D38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1.1-2)</w:t>
            </w:r>
            <w:r w:rsidR="00DB53F1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685" w:type="dxa"/>
          </w:tcPr>
          <w:p w:rsidR="00211C15" w:rsidRDefault="00DB53F1" w:rsidP="003300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14" w:history="1">
              <w:r w:rsidR="00DF2D3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2.1–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1 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เอกสารนโยบายการบริหารจัดการของ</w:t>
              </w:r>
              <w:r w:rsidR="00330008" w:rsidRPr="0060227E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มจพ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 xml:space="preserve"> เรื่องแนวทาง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  <w:cs/>
                </w:rPr>
                <w:lastRenderedPageBreak/>
                <w:t>กำหนดแผนการเปิดหน่วยงานใหม่ และ หลักสูตร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</w:rPr>
                <w:t>/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pacing w:val="-4"/>
                  <w:sz w:val="32"/>
                  <w:szCs w:val="32"/>
                  <w:cs/>
                </w:rPr>
                <w:t>สาขาวิชาใหม่</w:t>
              </w:r>
              <w:r w:rsidR="00330008" w:rsidRPr="0060227E">
                <w:rPr>
                  <w:rStyle w:val="Hyperlink"/>
                  <w:rFonts w:ascii="TH SarabunPSK" w:hAnsi="TH SarabunPSK" w:cs="TH SarabunPSK" w:hint="cs"/>
                  <w:spacing w:val="-4"/>
                  <w:sz w:val="32"/>
                  <w:szCs w:val="32"/>
                  <w:cs/>
                </w:rPr>
                <w:t>)</w:t>
              </w:r>
            </w:hyperlink>
          </w:p>
          <w:p w:rsidR="00330008" w:rsidRDefault="00330008" w:rsidP="003300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30008" w:rsidRDefault="00DB53F1" w:rsidP="003300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15" w:history="1">
              <w:r w:rsidR="00DF2D3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2.1-</w:t>
              </w:r>
              <w:r w:rsidR="00330008" w:rsidRPr="0060227E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2 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เอกสารประกาศกระทรวงศึกษาธิการ เรื่องเกณฑ์มาตรฐานหลักสูตรระดับปริญญาตรี พ</w:t>
              </w:r>
              <w:r w:rsidR="00330008" w:rsidRPr="0060227E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.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ศ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  <w:r w:rsidR="00330008" w:rsidRPr="0060227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2548)</w:t>
              </w:r>
            </w:hyperlink>
          </w:p>
          <w:p w:rsidR="00DF2D38" w:rsidRDefault="00DB53F1" w:rsidP="00DF2D3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6" w:history="1">
              <w:r w:rsidR="00DF2D38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2 </w:t>
              </w:r>
              <w:r w:rsidR="00DF2D38" w:rsidRPr="009F456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เอกสารประชุมภาควิชา</w:t>
              </w:r>
              <w:r w:rsidR="00DF2D38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E160B8" w:rsidRPr="000B7BB3" w:rsidRDefault="00E160B8" w:rsidP="003300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11C15" w:rsidRPr="00330008" w:rsidTr="00E160B8">
        <w:tc>
          <w:tcPr>
            <w:tcW w:w="3085" w:type="dxa"/>
          </w:tcPr>
          <w:p w:rsidR="00211C15" w:rsidRPr="000B7BB3" w:rsidRDefault="00330008" w:rsidP="00330008">
            <w:pPr>
              <w:pStyle w:val="ListParagraph"/>
              <w:numPr>
                <w:ilvl w:val="1"/>
                <w:numId w:val="4"/>
              </w:numPr>
              <w:tabs>
                <w:tab w:val="left" w:pos="426"/>
              </w:tabs>
              <w:ind w:left="0" w:firstLine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B7BB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กำหนดของหลักสูตรแสดงผลการเรียนรู้ที่คาดหวังและการทำให้บรรลุเป้าหมาย</w:t>
            </w:r>
          </w:p>
        </w:tc>
        <w:tc>
          <w:tcPr>
            <w:tcW w:w="7655" w:type="dxa"/>
          </w:tcPr>
          <w:p w:rsidR="00211C15" w:rsidRPr="000B7BB3" w:rsidRDefault="003D071F" w:rsidP="003D071F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ผู้สำเร็จการศึกษา</w:t>
            </w:r>
          </w:p>
        </w:tc>
        <w:tc>
          <w:tcPr>
            <w:tcW w:w="3685" w:type="dxa"/>
          </w:tcPr>
          <w:p w:rsidR="00DF2D38" w:rsidRDefault="00DF2D38" w:rsidP="00DF2D38">
            <w:pPr>
              <w:jc w:val="thaiDistribute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</w:p>
          <w:p w:rsidR="00211C15" w:rsidRPr="00330008" w:rsidRDefault="00211C15" w:rsidP="00E461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1C15" w:rsidRPr="00CA0CB1" w:rsidTr="00E160B8">
        <w:tc>
          <w:tcPr>
            <w:tcW w:w="3085" w:type="dxa"/>
          </w:tcPr>
          <w:p w:rsidR="00E160B8" w:rsidRPr="006A72ED" w:rsidRDefault="00E160B8" w:rsidP="00E160B8">
            <w:pPr>
              <w:pStyle w:val="ListParagraph"/>
              <w:numPr>
                <w:ilvl w:val="1"/>
                <w:numId w:val="4"/>
              </w:numPr>
              <w:tabs>
                <w:tab w:val="left" w:pos="50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72E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่วนได้ส่วนเสียสามารถเข้าถึงและรับรู้ข้อกำหนด</w:t>
            </w:r>
            <w:r w:rsidRPr="006A72E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องหลักสูตรได้</w:t>
            </w:r>
          </w:p>
          <w:p w:rsidR="00211C15" w:rsidRPr="00CA0CB1" w:rsidRDefault="00211C15" w:rsidP="00E12C2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655" w:type="dxa"/>
          </w:tcPr>
          <w:p w:rsidR="00211C15" w:rsidRPr="00CA0CB1" w:rsidRDefault="00AB6CA7" w:rsidP="00AB6CA7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สูตรอุตสาหกรรมศาสตรบัณฑิต</w:t>
            </w:r>
            <w:r w:rsidR="00E160B8"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โครงร่างหลักสูตร</w:t>
            </w:r>
            <w:r w:rsidR="00AC3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17" w:history="1">
              <w:r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2.3-1</w:t>
              </w:r>
              <w:r w:rsidR="00AC35F9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  <w:r w:rsidR="00AC35F9" w:rsidRPr="00AC3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60B8"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ในเว็บไซต์ภาควิชาและวิทยาลัย (</w:t>
            </w:r>
            <w:hyperlink r:id="rId18" w:history="1">
              <w:r w:rsidR="00E160B8" w:rsidRPr="00BA6A8B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www.cit.kmutnb.ac.th</w:t>
              </w:r>
            </w:hyperlink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ทั้งบอร์ดประชาสัมพันธ์</w:t>
            </w:r>
            <w:r w:rsidR="008D09D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ุดต่างๆ บริเวณภาควิชา</w:t>
            </w:r>
            <w:r w:rsidR="00E160B8"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ทราบถึงแนวปฏิบัติข้อกำหนดต่างๆ</w:t>
            </w:r>
            <w:r w:rsidR="008D09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60B8"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และระบุไว้ในหลักสูตร</w:t>
            </w:r>
            <w:r w:rsidR="008D09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09D6">
              <w:rPr>
                <w:rFonts w:ascii="TH SarabunPSK" w:hAnsi="TH SarabunPSK" w:cs="TH SarabunPSK"/>
                <w:sz w:val="32"/>
                <w:szCs w:val="32"/>
              </w:rPr>
              <w:t>(2.3-2)</w:t>
            </w:r>
          </w:p>
        </w:tc>
        <w:tc>
          <w:tcPr>
            <w:tcW w:w="3685" w:type="dxa"/>
          </w:tcPr>
          <w:p w:rsidR="00211C15" w:rsidRPr="00AC35F9" w:rsidRDefault="00DB53F1" w:rsidP="00E160B8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9" w:history="1">
              <w:r w:rsidR="00E160B8" w:rsidRPr="00AC35F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(2.3-1 </w:t>
              </w:r>
              <w:r w:rsidR="00E160B8" w:rsidRPr="00AC35F9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Profile </w:t>
              </w:r>
              <w:r w:rsidR="00E160B8" w:rsidRPr="00AC35F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หลักสูตร)</w:t>
              </w:r>
            </w:hyperlink>
            <w:r w:rsidR="00E160B8" w:rsidRPr="00AC3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160B8" w:rsidRDefault="00DB53F1" w:rsidP="00E160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20" w:history="1">
              <w:r w:rsidR="008D09D6" w:rsidRPr="007C6801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2.3-2 บอร์ดประชาสัมพันธ์</w:t>
              </w:r>
              <w:r w:rsidR="00AC35F9" w:rsidRPr="007C6801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  <w:r w:rsidR="00AC35F9" w:rsidRPr="00AC3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C35F9" w:rsidRPr="00CA0CB1" w:rsidRDefault="00AC35F9" w:rsidP="00E160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35F9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AC35F9" w:rsidRPr="00CA0CB1" w:rsidRDefault="00AC35F9" w:rsidP="00E12C2A">
            <w:pPr>
              <w:rPr>
                <w:b/>
                <w:bCs/>
                <w:sz w:val="32"/>
                <w:szCs w:val="32"/>
              </w:rPr>
            </w:pPr>
            <w:r w:rsidRPr="00AC35F9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lastRenderedPageBreak/>
              <w:t>AUN.</w:t>
            </w:r>
            <w:r w:rsidRPr="00AC35F9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3 โครงสร้างและเนื้อหาของหลักสูตร (</w:t>
            </w:r>
            <w:proofErr w:type="spellStart"/>
            <w:r w:rsidRPr="00AC35F9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Programme</w:t>
            </w:r>
            <w:proofErr w:type="spellEnd"/>
            <w:r w:rsidRPr="00AC35F9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Structure and Content)</w:t>
            </w:r>
          </w:p>
        </w:tc>
      </w:tr>
      <w:tr w:rsidR="00AC35F9" w:rsidRPr="00CA0CB1" w:rsidTr="00E12C2A">
        <w:tc>
          <w:tcPr>
            <w:tcW w:w="3085" w:type="dxa"/>
          </w:tcPr>
          <w:p w:rsidR="00AC35F9" w:rsidRPr="00CA0CB1" w:rsidRDefault="00AC35F9" w:rsidP="00E12C2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55" w:type="dxa"/>
          </w:tcPr>
          <w:p w:rsidR="00AC35F9" w:rsidRPr="00CA0CB1" w:rsidRDefault="00AC35F9" w:rsidP="00E12C2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A0CB1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85" w:type="dxa"/>
          </w:tcPr>
          <w:p w:rsidR="00AC35F9" w:rsidRPr="00CA0CB1" w:rsidRDefault="00AC35F9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AC35F9" w:rsidTr="00E12C2A">
        <w:tc>
          <w:tcPr>
            <w:tcW w:w="3085" w:type="dxa"/>
          </w:tcPr>
          <w:p w:rsidR="00AC35F9" w:rsidRPr="003D3C6E" w:rsidRDefault="00AC35F9" w:rsidP="00AC35F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  <w:r w:rsidRPr="003D3C6E">
              <w:rPr>
                <w:rFonts w:ascii="TH SarabunPSK" w:hAnsi="TH SarabunPSK" w:cs="TH SarabunPSK"/>
                <w:szCs w:val="32"/>
              </w:rPr>
              <w:t>.1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t>เนื้อหาของหลักสูตรแสดงสัดส่วนที่เหมาะสมระหว่างความรู้และทักษะทั่วไป กับความรู้และทักษะเฉพาะทาง</w:t>
            </w:r>
            <w:r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  <w:tc>
          <w:tcPr>
            <w:tcW w:w="7655" w:type="dxa"/>
          </w:tcPr>
          <w:p w:rsidR="00BC29CF" w:rsidRPr="00BA6A8B" w:rsidRDefault="00BC29CF" w:rsidP="00BC29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แบ่งลักษณะเนื้อหาระหว่างความรู้ทักษะทั่วไปและความรู้ทักษะเฉพาะทางไว้เป็นสัดส่วน </w:t>
            </w:r>
            <w:r w:rsidR="006A24A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ศึกษาทั่วไปถูกจัดขึ้นเพื่อ</w:t>
            </w:r>
            <w:r w:rsidR="000E0142">
              <w:rPr>
                <w:rFonts w:ascii="TH SarabunPSK" w:hAnsi="TH SarabunPSK" w:cs="TH SarabunPSK" w:hint="cs"/>
                <w:sz w:val="32"/>
                <w:szCs w:val="32"/>
                <w:cs/>
              </w:rPr>
              <w:t>ปูพื้นฐาน ทางสังคม</w:t>
            </w:r>
            <w:r w:rsidR="006E0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คิดสร้างสรรค์สู่การสร้างนวัตกรรม และการใช้ชีวิตประจำวัน ก่อนที่นักศึกษาจะ</w:t>
            </w:r>
            <w:r w:rsidR="006A24A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ในขั้นที่สูงขึ้นในรายวิชาที่เป็น</w:t>
            </w:r>
            <w:r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และทักษะเฉพาะทาง</w:t>
            </w:r>
            <w:r w:rsidR="000E014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</w:t>
            </w:r>
            <w:r w:rsidRPr="00BA6A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21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6A24A5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</w:t>
              </w:r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  <w:r w:rsidR="000E01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AC35F9" w:rsidRPr="00CA0CB1" w:rsidRDefault="00AC35F9" w:rsidP="00E12C2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C29CF" w:rsidRPr="00ED3E59" w:rsidRDefault="00ED3E59" w:rsidP="00BC29CF">
            <w:pPr>
              <w:tabs>
                <w:tab w:val="left" w:pos="709"/>
              </w:tabs>
              <w:jc w:val="thaiDistribute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6C27FE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R3lFNExpX0IwWDA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C29CF"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BC29CF"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 – 1 เล่มหลักสูตร</w:t>
            </w:r>
            <w:r w:rsidR="00BC29CF" w:rsidRPr="00ED3E59">
              <w:rPr>
                <w:rStyle w:val="Hyperlink"/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C35F9" w:rsidRDefault="00ED3E59" w:rsidP="00E12C2A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C35F9" w:rsidTr="00E12C2A">
        <w:tc>
          <w:tcPr>
            <w:tcW w:w="3085" w:type="dxa"/>
          </w:tcPr>
          <w:p w:rsidR="00AC35F9" w:rsidRDefault="00AC35F9" w:rsidP="00E12C2A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3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หลักสูตรมีความสอดคล้องกับวิสัยทัศน์และพันธกิจของมหาวิทยาลัย</w:t>
            </w:r>
          </w:p>
        </w:tc>
        <w:tc>
          <w:tcPr>
            <w:tcW w:w="7655" w:type="dxa"/>
          </w:tcPr>
          <w:p w:rsidR="00AC35F9" w:rsidRPr="006726F0" w:rsidRDefault="00BC29CF" w:rsidP="005E178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วิสัยทัศ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พระจอมเกล้าพระนครเหนือเป็นสถาบันการศึกษาชั้นนำด้านวิทยาศาสตร์และเทคโนโลยีและเป็นที่ยอมรับในระดับนานา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ดำเนินงานเพื่อให้สอดคล้องกับวิสัยทัศน์โดยมุ่งเน้นให้นักศึกษาในหลักสูตรมีรา</w:t>
            </w:r>
            <w:r w:rsidR="00ED3E59">
              <w:rPr>
                <w:rFonts w:ascii="TH SarabunPSK" w:hAnsi="TH SarabunPSK" w:cs="TH SarabunPSK" w:hint="cs"/>
                <w:sz w:val="32"/>
                <w:szCs w:val="32"/>
                <w:cs/>
              </w:rPr>
              <w:t>ยวิชาเรียนที่เน้นวิทยาการเฉพาะทาง</w:t>
            </w:r>
            <w:r w:rsidR="0037301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สรรค์นวัตกรรม</w:t>
            </w:r>
            <w:r w:rsidR="00ED3E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บคู่ไปกับการสอดแทรกคุณธรรม</w:t>
            </w:r>
            <w:r w:rsidR="00373017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</w:t>
            </w:r>
            <w:r w:rsidR="00ED3E5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22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</w:t>
              </w:r>
              <w:r w:rsidR="005E178A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.1–</w:t>
              </w:r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  <w:r w:rsidRPr="005E17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AC35F9" w:rsidRPr="00ED3E59" w:rsidRDefault="00ED3E59" w:rsidP="00E12C2A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6C27FE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R3lFNExpX0IwWDA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C29CF"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6C27FE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="005E178A"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 เล่มหลักสูตร</w:t>
            </w:r>
            <w:r w:rsidR="00BC29CF"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C29CF" w:rsidRPr="00BC29CF" w:rsidRDefault="00ED3E59" w:rsidP="00E12C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C35F9" w:rsidTr="00E12C2A">
        <w:tc>
          <w:tcPr>
            <w:tcW w:w="3085" w:type="dxa"/>
          </w:tcPr>
          <w:p w:rsidR="00AC35F9" w:rsidRPr="003D3C6E" w:rsidRDefault="00AC35F9" w:rsidP="00E12C2A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3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แต่ละรายวิชาในหลักสูตรมีส่วนร่วมชัดเจนในการทำให้บรรลุผลการเรียนรู้ที่คาดหวัง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7655" w:type="dxa"/>
          </w:tcPr>
          <w:p w:rsidR="00AC35F9" w:rsidRPr="006726F0" w:rsidRDefault="002830B6" w:rsidP="00E12C2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ละรายวิชาในหลักสูตรได้ถูกคัดสรรค์และจัดเรียงเพื่อเป้าหมายในการพัฒนาบัณฑิตให้บรรลุผลการเรียนรู้ที่คาดหวังตามที่ได้จัดวางหลักสูตรไว้ </w:t>
            </w:r>
            <w:hyperlink r:id="rId23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1.1-1)</w:t>
              </w:r>
            </w:hyperlink>
          </w:p>
        </w:tc>
        <w:tc>
          <w:tcPr>
            <w:tcW w:w="3685" w:type="dxa"/>
          </w:tcPr>
          <w:p w:rsidR="002830B6" w:rsidRPr="00ED3E59" w:rsidRDefault="002830B6" w:rsidP="002830B6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6C27FE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R3lFNExpX0IwWDA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6C27FE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 เล่มหลักสูตร)</w:t>
            </w:r>
          </w:p>
          <w:p w:rsidR="00AC35F9" w:rsidRDefault="002830B6" w:rsidP="002830B6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C35F9" w:rsidTr="00E12C2A">
        <w:tc>
          <w:tcPr>
            <w:tcW w:w="3085" w:type="dxa"/>
          </w:tcPr>
          <w:p w:rsidR="00AC35F9" w:rsidRPr="003D3C6E" w:rsidRDefault="00AC35F9" w:rsidP="00E12C2A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3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หลักสูตรมีองค์ประกอบที่ชัดเจนและสัมพันธ์เชื่อมโยงกัน    มีการบูรณาการเนื้อหาระหว่างรายวิชา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7655" w:type="dxa"/>
          </w:tcPr>
          <w:p w:rsidR="00AC35F9" w:rsidRPr="006726F0" w:rsidRDefault="004E1135" w:rsidP="00E12C2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มีรายวิชาที่แบ่งออกมาเป็นสัดส่วนอย่างชัดเจน รายวิชามีความต่อเนื่องกัน มีรายวิชาที่บังคับเรียนก่อน และหลัง เพื่อให้เนื้อหา และความรู้ที่นักศึกษาจะได้เรียนรู้เป็นไปอย่างบูรณาการ </w:t>
            </w:r>
            <w:hyperlink r:id="rId24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(1.1-1)</w:t>
              </w:r>
            </w:hyperlink>
          </w:p>
        </w:tc>
        <w:tc>
          <w:tcPr>
            <w:tcW w:w="3685" w:type="dxa"/>
          </w:tcPr>
          <w:p w:rsidR="004E1135" w:rsidRPr="00ED3E59" w:rsidRDefault="004E1135" w:rsidP="004E1135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6C27FE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R3lFNExpX0IwWDA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6C27FE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 เล่มหลักสูตร)</w:t>
            </w:r>
          </w:p>
          <w:p w:rsidR="00AC35F9" w:rsidRDefault="004E1135" w:rsidP="004E1135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C35F9" w:rsidRPr="00CA0CB1" w:rsidTr="00E160B8">
        <w:tc>
          <w:tcPr>
            <w:tcW w:w="3085" w:type="dxa"/>
          </w:tcPr>
          <w:p w:rsidR="00AC35F9" w:rsidRPr="003D3C6E" w:rsidRDefault="00AC35F9" w:rsidP="00E12C2A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3.5 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t>หลักสูตรแสดงให้เห็นถึงทั้งความกว้างและความลึก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ทางวิชาการ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7655" w:type="dxa"/>
          </w:tcPr>
          <w:p w:rsidR="00AC35F9" w:rsidRPr="00517C1D" w:rsidRDefault="00517C1D" w:rsidP="00517C1D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ายวิชาในหลักสูตรมีทั้งเนื้อหาเฉพาะทางเชิงลึก และมีการเปิดกว้างของหลักสูตรอยู่ในรูปของวิชาเลือกเฉพาะสาขา และเลือกเสรี เพื่อเป็นการทำให้เนื้อหาสามารถขยายออกไปในทางกว้าง และเป็นประโยชน์ต่อนักศึกษา</w:t>
            </w:r>
            <w:r w:rsidRPr="00517C1D"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 </w:t>
            </w:r>
            <w:hyperlink r:id="rId25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</w:p>
        </w:tc>
        <w:tc>
          <w:tcPr>
            <w:tcW w:w="3685" w:type="dxa"/>
          </w:tcPr>
          <w:p w:rsidR="00517C1D" w:rsidRPr="00ED3E59" w:rsidRDefault="00517C1D" w:rsidP="00517C1D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6C27FE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R3lFNExpX0IwWDA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CF4F23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 เล่มหลักสูตร)</w:t>
            </w:r>
          </w:p>
          <w:p w:rsidR="00AC35F9" w:rsidRPr="00CA0CB1" w:rsidRDefault="00517C1D" w:rsidP="00517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78F3" w:rsidRPr="00CA0CB1" w:rsidTr="00E160B8">
        <w:tc>
          <w:tcPr>
            <w:tcW w:w="3085" w:type="dxa"/>
          </w:tcPr>
          <w:p w:rsidR="000678F3" w:rsidRP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3.6 </w:t>
            </w:r>
            <w:r w:rsidRPr="003D3C6E">
              <w:rPr>
                <w:rFonts w:ascii="TH SarabunPSK" w:eastAsia="Times New Roman" w:hAnsi="TH SarabunPSK" w:cs="TH SarabunPSK"/>
                <w:szCs w:val="32"/>
                <w:cs/>
              </w:rPr>
              <w:t>หลักสูตรประกอบด้วยรายวิชาพื้นฐาน รายวิชาระดับกลาง จนถึงรายวิชาเฉพาะทาง รวมถึงการทำโครงงาน หรือวิทยานิพนธ์</w:t>
            </w:r>
          </w:p>
        </w:tc>
        <w:tc>
          <w:tcPr>
            <w:tcW w:w="7655" w:type="dxa"/>
          </w:tcPr>
          <w:p w:rsidR="000678F3" w:rsidRPr="0013048B" w:rsidRDefault="0013048B" w:rsidP="0013048B">
            <w:pPr>
              <w:jc w:val="both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หลักสูตรมีองค์ประกอบเหล่านี้ทั้งหมด </w:t>
            </w:r>
            <w:hyperlink r:id="rId26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</w:p>
        </w:tc>
        <w:tc>
          <w:tcPr>
            <w:tcW w:w="3685" w:type="dxa"/>
          </w:tcPr>
          <w:p w:rsidR="0013048B" w:rsidRPr="00ED3E59" w:rsidRDefault="0013048B" w:rsidP="0013048B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6C27FE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R3lFNExpX0IwWDA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CF4F23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 เล่มหลักสูตร)</w:t>
            </w:r>
          </w:p>
          <w:p w:rsidR="000678F3" w:rsidRPr="00CA0CB1" w:rsidRDefault="0013048B" w:rsidP="001304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3.7 </w:t>
            </w:r>
            <w:r w:rsidR="00271924">
              <w:rPr>
                <w:rFonts w:ascii="TH SarabunPSK" w:eastAsia="Times New Roman" w:hAnsi="TH SarabunPSK" w:cs="TH SarabunPSK" w:hint="cs"/>
                <w:szCs w:val="32"/>
                <w:cs/>
              </w:rPr>
              <w:t>เ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นื้อหาของหลักสูตรมีความ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ทันสมัย</w:t>
            </w:r>
          </w:p>
        </w:tc>
        <w:tc>
          <w:tcPr>
            <w:tcW w:w="7655" w:type="dxa"/>
          </w:tcPr>
          <w:p w:rsidR="000678F3" w:rsidRPr="005136E3" w:rsidRDefault="005136E3" w:rsidP="005136E3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เนื้อหาของหลักสูตรมีความทันสมัย จากการที่ อาจารย์ผู้สอนในรายวิชานั้นๆ ปรับเปลี่ยนเนื้อหาบางส่วนได้ หลังจากผ่านกระบวนการสอนในแต่ละเทอม โดยการรีวิว มคอ</w:t>
            </w:r>
            <w:r w:rsidR="007E2A81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3F2315">
              <w:rPr>
                <w:rFonts w:ascii="TH SarabunPSK" w:hAnsi="TH SarabunPSK" w:cs="TH SarabunPSK" w:hint="cs"/>
                <w:szCs w:val="32"/>
                <w:cs/>
              </w:rPr>
              <w:t xml:space="preserve">3 ในรายวิชาที่รับผิดชอบ </w:t>
            </w:r>
            <w:hyperlink r:id="rId27" w:history="1">
              <w:r w:rsidR="003F2315" w:rsidRPr="00DF2D38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  <w:r w:rsidR="003F2315" w:rsidRPr="003F2315">
              <w:rPr>
                <w:rFonts w:ascii="TH SarabunPSK" w:hAnsi="TH SarabunPSK" w:cs="TH SarabunPSK"/>
                <w:sz w:val="32"/>
                <w:szCs w:val="36"/>
              </w:rPr>
              <w:t xml:space="preserve"> (3.7-1)</w:t>
            </w:r>
          </w:p>
        </w:tc>
        <w:tc>
          <w:tcPr>
            <w:tcW w:w="3685" w:type="dxa"/>
          </w:tcPr>
          <w:p w:rsidR="003F2315" w:rsidRPr="00ED3E59" w:rsidRDefault="003F2315" w:rsidP="003F2315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6C27FE">
              <w:rPr>
                <w:rFonts w:ascii="TH SarabunPSK" w:hAnsi="TH SarabunPSK" w:cs="TH SarabunPSK"/>
                <w:sz w:val="32"/>
                <w:szCs w:val="32"/>
              </w:rPr>
              <w:instrText>HYPERLINK "https://drive.google.com/file/d/0B38hi1EKNLkjR3lFNExpX0IwWDA/view?usp=sharing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</w:t>
            </w:r>
            <w:r w:rsidR="006C27FE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.1–</w:t>
            </w:r>
            <w:r w:rsidRPr="00ED3E59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1 เล่มหลักสูตร)</w:t>
            </w:r>
          </w:p>
          <w:p w:rsidR="000678F3" w:rsidRPr="00CA0CB1" w:rsidRDefault="003F2315" w:rsidP="003F231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(3.7-1 E-Office)</w:t>
            </w:r>
          </w:p>
        </w:tc>
      </w:tr>
      <w:tr w:rsidR="000678F3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0678F3" w:rsidRPr="00CA0CB1" w:rsidRDefault="000678F3" w:rsidP="00E12C2A">
            <w:pPr>
              <w:rPr>
                <w:b/>
                <w:bCs/>
                <w:sz w:val="32"/>
                <w:szCs w:val="32"/>
              </w:rPr>
            </w:pP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lastRenderedPageBreak/>
              <w:t xml:space="preserve">AUN.4  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กลยุทธ์การเรียนและการสอน (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Teaching and Learning Strategy)</w:t>
            </w: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สอนหรือภาควิชามีกลยุทธ์การเรียนและการสอนที่ชัดเจน</w:t>
            </w:r>
          </w:p>
        </w:tc>
        <w:tc>
          <w:tcPr>
            <w:tcW w:w="7655" w:type="dxa"/>
          </w:tcPr>
          <w:p w:rsidR="000678F3" w:rsidRPr="003831BB" w:rsidRDefault="003831BB" w:rsidP="003831BB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สอนมีกลยุทธ์การเรียนการสอนในรายวิชาที่แตกต่างกันชัดเจน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28" w:history="1">
              <w:r w:rsidRPr="00DF2D38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หมาะสมกับรายวิชาที่รับผิดชอบ เช่น การใช้แผ่นใสจากเครื่องฉาย การใช้สไลด์ รวมถึงการใช้วีดีโอประกอบการบรรยาย เพื่อให้เห็นภาพเคลื่อนไหวจริง ทันกับยุคสมัยปัจจุบัน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ช่น วิชา</w:t>
            </w:r>
            <w:r w:rsidR="008504E9">
              <w:rPr>
                <w:rFonts w:ascii="TH SarabunPSK" w:hAnsi="TH SarabunPSK" w:cs="TH SarabunPSK" w:hint="cs"/>
                <w:szCs w:val="32"/>
                <w:cs/>
              </w:rPr>
              <w:t xml:space="preserve"> 030523141 ระบบหุ่นยนต์พื้นฐาน </w:t>
            </w:r>
            <w:hyperlink r:id="rId29" w:history="1">
              <w:r w:rsidR="008504E9"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1)</w:t>
              </w:r>
            </w:hyperlink>
            <w:r w:rsidR="008504E9"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30" w:history="1">
              <w:r w:rsidR="008504E9"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2)</w:t>
              </w:r>
            </w:hyperlink>
          </w:p>
        </w:tc>
        <w:tc>
          <w:tcPr>
            <w:tcW w:w="3685" w:type="dxa"/>
          </w:tcPr>
          <w:p w:rsidR="003831BB" w:rsidRPr="006C27FE" w:rsidRDefault="006C27FE" w:rsidP="003831BB">
            <w:pPr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HYPERLINK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>"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https://drive.google.com/file/d/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>0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B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>38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hi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>1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EKNLkjR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>3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lFNExpX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>0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IwWDA/view?usp=sharing"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831BB" w:rsidRPr="006C27FE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(1.1 – 1 เล่มหลักสูตร)</w:t>
            </w:r>
          </w:p>
          <w:p w:rsidR="000678F3" w:rsidRPr="008504E9" w:rsidRDefault="006C27FE" w:rsidP="008504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hyperlink r:id="rId31" w:history="1">
              <w:r w:rsidR="008504E9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1 </w:t>
              </w:r>
              <w:r w:rsidR="008504E9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่างเอกสารวิชาระบบหุ่นยนต์พื้นฐาน</w:t>
              </w:r>
              <w:r w:rsidR="008504E9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8504E9" w:rsidRPr="00CA0CB1" w:rsidRDefault="00DB53F1" w:rsidP="008504E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32" w:history="1">
              <w:r w:rsidR="008504E9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2 </w:t>
              </w:r>
              <w:r w:rsidR="008504E9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่างวีดีโอประกอบการบรรยายวิชาหุ่นยนต์พื้นฐาน</w:t>
              </w:r>
              <w:r w:rsidR="008504E9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  <w:r w:rsidR="008504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4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ลยุทธ์การเรียนการสอนทำให้ผู้เรียนได้ความรู้และสามารถใช้ความรู้ในเชิงวิชาการ</w:t>
            </w:r>
          </w:p>
        </w:tc>
        <w:tc>
          <w:tcPr>
            <w:tcW w:w="7655" w:type="dxa"/>
          </w:tcPr>
          <w:p w:rsidR="000678F3" w:rsidRPr="003831BB" w:rsidRDefault="00956F48" w:rsidP="00B86466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ื่อการเรียนการสอนแบบผสมผสาน ทำให้ผู้เรียนได้ทั้งความรู้ และความทันสมัย รวมทั้งเกิดข้อสงสัย ใฝ่หาความรู้เชิงวิชาการที่เพิ่มมากขึ้นได้ในอนาคต </w:t>
            </w:r>
            <w:hyperlink r:id="rId33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1)</w:t>
              </w:r>
            </w:hyperlink>
            <w:r w:rsidRPr="00956F48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34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2)</w:t>
              </w:r>
            </w:hyperlink>
          </w:p>
        </w:tc>
        <w:tc>
          <w:tcPr>
            <w:tcW w:w="3685" w:type="dxa"/>
          </w:tcPr>
          <w:p w:rsidR="00DF2D38" w:rsidRPr="008504E9" w:rsidRDefault="00DB53F1" w:rsidP="00DF2D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35" w:history="1"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1 </w:t>
              </w:r>
              <w:r w:rsidR="00DF2D38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่างเอกสารวิชาระบบหุ่นยนต์พื้นฐาน</w:t>
              </w:r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0678F3" w:rsidRPr="00CA0CB1" w:rsidRDefault="00DB53F1" w:rsidP="00DF2D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36" w:history="1"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2 </w:t>
              </w:r>
              <w:r w:rsidR="00DF2D38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่างวีดีโอประกอบการบรรยายวิชาหุ่นยนต์พื้นฐาน</w:t>
              </w:r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4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ลยุทธ์การเรียนการสอนที่ใช้คำนึงถึงผู้เรียนและกระตุ้นการเรียนรู้อย่างมีคุณภาพ</w:t>
            </w:r>
          </w:p>
        </w:tc>
        <w:tc>
          <w:tcPr>
            <w:tcW w:w="7655" w:type="dxa"/>
          </w:tcPr>
          <w:p w:rsidR="000678F3" w:rsidRPr="003831BB" w:rsidRDefault="00023D4F" w:rsidP="00B86466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อาจารย์ผู้สอนคำนึงถึงกลยุทธ์ในการสอนให้มีความยืดหยุ่น ปรับเปลี่ยนตามระดับความรู้เฉลี่ยของผู้เรียนทั้งห้อง ในแต่ละรายวิชา เพื่อให้ผู้เรียนที่มีพื้นความรู้น้อย สามารถเรียนควบคู่ไปกับ ผู้เรียนที่มีความรู้พื้นฐานที่สูงกว่าได้ อย่างพอเหมาะ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4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ลยุทธ์การเรียนการสอนกระตุ้นให้เกิดการเรียนรู้จากการปฏิบัติ</w:t>
            </w:r>
            <w:r w:rsidRPr="003D3C6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และสนับสนุนให้เกิดการเรียนเพื่อการเรียนรู้</w:t>
            </w:r>
          </w:p>
        </w:tc>
        <w:tc>
          <w:tcPr>
            <w:tcW w:w="7655" w:type="dxa"/>
          </w:tcPr>
          <w:p w:rsidR="000678F3" w:rsidRPr="003831BB" w:rsidRDefault="00023D4F" w:rsidP="00B86466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เรียนการสอน มีการสอดแทรก นวัตกรรมใหม่ๆ เพื่อกระตุ้นความอยากรู้ ทดลอง และปฏิบัติตาม อยากรู้ที่มาว่า เช่น วิชา 030523141 ระบบหุ่นยนต์พื้นฐาน </w:t>
            </w:r>
            <w:hyperlink r:id="rId37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1)</w:t>
              </w:r>
            </w:hyperlink>
            <w:r w:rsidRPr="007176C6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38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4.1-2)</w:t>
              </w:r>
            </w:hyperlink>
          </w:p>
        </w:tc>
        <w:tc>
          <w:tcPr>
            <w:tcW w:w="3685" w:type="dxa"/>
          </w:tcPr>
          <w:p w:rsidR="00DF2D38" w:rsidRPr="008504E9" w:rsidRDefault="00DB53F1" w:rsidP="00DF2D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39" w:history="1"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1 </w:t>
              </w:r>
              <w:r w:rsidR="00DF2D38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่างเอกสารวิชาระบบหุ่นยนต์พื้นฐาน</w:t>
              </w:r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0678F3" w:rsidRPr="00CA0CB1" w:rsidRDefault="00DB53F1" w:rsidP="00DF2D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40" w:history="1"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4.1-2 </w:t>
              </w:r>
              <w:r w:rsidR="00DF2D38" w:rsidRPr="00CF4F2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ตัวอย่างวีดีโอประกอบการบรรยายวิชาหุ่นยนต์พื้นฐาน</w:t>
              </w:r>
              <w:r w:rsidR="00DF2D38" w:rsidRPr="00CF4F2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0678F3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0678F3" w:rsidRPr="00CA0CB1" w:rsidRDefault="000678F3" w:rsidP="00E12C2A">
            <w:pPr>
              <w:rPr>
                <w:b/>
                <w:bCs/>
                <w:sz w:val="32"/>
                <w:szCs w:val="32"/>
              </w:rPr>
            </w:pP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AUN.5 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การประเมินผู้เรียน (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Student Assessment)</w:t>
            </w: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ประเมินตั้งแต่การรับเข้า การติดตามความก้าวหน้าระหว่างศึกษา</w:t>
            </w:r>
            <w:r w:rsidRPr="003D3C6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และเมื่อสำเร็จการศึกษา</w:t>
            </w:r>
          </w:p>
        </w:tc>
        <w:tc>
          <w:tcPr>
            <w:tcW w:w="7655" w:type="dxa"/>
          </w:tcPr>
          <w:p w:rsidR="000678F3" w:rsidRPr="00BB6CA8" w:rsidRDefault="009E2127" w:rsidP="00BB6CA8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การประเมินผู้เรียน แต่เป็นเพียงการประเมินในรูปแบบของการสอบ และดูจากผลคะแนนเท่านั้นที่เป็นการประเมินที่มีระดับคะแนนที่ชัดเจน ส่วนการประเมินในด้านอื่นๆ เช่น จริยธรรม คุณธรรม เป็นเพียงการประเมินที่ผู้สอน และคณาจารย์ทำการประเมินกันเอง ผ่านการดูพฤติกรรม และการคลุกคลีกับผู้เรียน ไม่มีคะแนนประเมินที่ออกมาเป็นรูปแบบที่ชัดเจน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ารประเมินมีเกณฑ์อ้างอิง</w:t>
            </w:r>
          </w:p>
        </w:tc>
        <w:tc>
          <w:tcPr>
            <w:tcW w:w="7655" w:type="dxa"/>
          </w:tcPr>
          <w:p w:rsidR="000678F3" w:rsidRPr="00BB6CA8" w:rsidRDefault="009E2127" w:rsidP="00BB6CA8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ฉพาะการประเมินที่เป็นการสอบที่มีเกณฑ์อ้างอิงที่ชัดเจน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0678F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ารประเมินใช้วิธีการที่หลากหลาย</w:t>
            </w:r>
          </w:p>
        </w:tc>
        <w:tc>
          <w:tcPr>
            <w:tcW w:w="7655" w:type="dxa"/>
          </w:tcPr>
          <w:p w:rsidR="000678F3" w:rsidRPr="00BB6CA8" w:rsidRDefault="009E2127" w:rsidP="00BB6CA8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ลากหลาย แต่เฉพาะการประเมินที่เป็นการสอบที่มีเกณฑ์อ้างอิงที่ชัดเจน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EB5AE0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ารประเมินสะท้อนผลการเรียนรู้ที่คาดหวังและเนื้อหา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ของหลักสูตร</w:t>
            </w:r>
          </w:p>
        </w:tc>
        <w:tc>
          <w:tcPr>
            <w:tcW w:w="7655" w:type="dxa"/>
          </w:tcPr>
          <w:p w:rsidR="000678F3" w:rsidRPr="00BB6CA8" w:rsidRDefault="009E2127" w:rsidP="00C93D1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คะแนนสอบซึ่งเป็นรูปแบบการประเมินผู้เรียนแบบหนึ่ง สะท้อนให้เห็นถึงผลการเรียนรู้ที่คาดหวัง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EB5AE0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5.5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เกณฑ์ที่ใช้ประเมินมีความชัดเจนและเป็นที่รับรู้</w:t>
            </w:r>
          </w:p>
        </w:tc>
        <w:tc>
          <w:tcPr>
            <w:tcW w:w="7655" w:type="dxa"/>
          </w:tcPr>
          <w:p w:rsidR="000678F3" w:rsidRPr="00BB6CA8" w:rsidRDefault="006F4079" w:rsidP="00DB53F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คะแนนในการประเมินมีความชัดเจน และได้แจ้งให้ผู้เรียนทราบในคาบแรกของทุกรายวิชาที่เปิดสอนในหลักสูตร </w:t>
            </w:r>
          </w:p>
        </w:tc>
        <w:tc>
          <w:tcPr>
            <w:tcW w:w="3685" w:type="dxa"/>
          </w:tcPr>
          <w:p w:rsidR="000678F3" w:rsidRPr="00CA0CB1" w:rsidRDefault="000678F3" w:rsidP="00DB53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EB5AE0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6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วิธีการประเมินครอบคลุมวัตถุประสงค์ของหลักสูตร</w:t>
            </w:r>
          </w:p>
        </w:tc>
        <w:tc>
          <w:tcPr>
            <w:tcW w:w="7655" w:type="dxa"/>
          </w:tcPr>
          <w:p w:rsidR="000678F3" w:rsidRPr="00BB6CA8" w:rsidRDefault="004C6F2C" w:rsidP="00BB6CA8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ิธีการประเมินครอบคลุมวัตถุประสงค์ของหลักสูตร นั่นคือ มุ่งหวังให้ผู้เรียนเข้าใจเนื้อหาทั้งหมดในแต่ละรายวิชา และนำไปประยุกต์ใช้ได้หลังจากจบการศึกษาไปแล้ว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8F3" w:rsidRPr="00CA0CB1" w:rsidTr="00E160B8">
        <w:tc>
          <w:tcPr>
            <w:tcW w:w="3085" w:type="dxa"/>
          </w:tcPr>
          <w:p w:rsidR="000678F3" w:rsidRDefault="00EB5AE0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5.7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าตรฐานที่ใช้ในการประเมินมีความชัดเจนและคงเส้นคงวา</w:t>
            </w:r>
          </w:p>
        </w:tc>
        <w:tc>
          <w:tcPr>
            <w:tcW w:w="7655" w:type="dxa"/>
          </w:tcPr>
          <w:p w:rsidR="000678F3" w:rsidRPr="00BB6CA8" w:rsidRDefault="004C6F2C" w:rsidP="00BB6CA8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ะดั</w:t>
            </w:r>
            <w:r w:rsidR="007176C6">
              <w:rPr>
                <w:rFonts w:ascii="TH SarabunPSK" w:hAnsi="TH SarabunPSK" w:cs="TH SarabunPSK" w:hint="cs"/>
                <w:szCs w:val="32"/>
                <w:cs/>
              </w:rPr>
              <w:t>บคะแนนในการประเมินเป็นไปตามเกณฑ์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แน่นอน และโปร่งใส</w:t>
            </w:r>
            <w:r w:rsidR="007176C6">
              <w:rPr>
                <w:rFonts w:ascii="TH SarabunPSK" w:hAnsi="TH SarabunPSK" w:cs="TH SarabunPSK" w:hint="cs"/>
                <w:szCs w:val="32"/>
                <w:cs/>
              </w:rPr>
              <w:t xml:space="preserve"> ที่ได้ทำการตกลงกับผู้เรียนไว้แล้ว และผู้เรียนสามารถขอตรวจสอบและดูผลคะแนนได้ตลอดเวลา</w:t>
            </w:r>
          </w:p>
        </w:tc>
        <w:tc>
          <w:tcPr>
            <w:tcW w:w="3685" w:type="dxa"/>
          </w:tcPr>
          <w:p w:rsidR="000678F3" w:rsidRPr="00CA0CB1" w:rsidRDefault="000678F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D37773" w:rsidRPr="00CA0CB1" w:rsidRDefault="00D37773" w:rsidP="00E12C2A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AUN.6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Pr="003D3C6E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ภาพบุคลากรสายวิชาการ</w:t>
            </w:r>
            <w:r w:rsidR="00F97D2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(</w:t>
            </w:r>
            <w:r w:rsidR="00F97D2C" w:rsidRPr="00F97D2C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Academic Staff Quality</w:t>
            </w:r>
            <w:r w:rsidR="00F97D2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1 </w:t>
            </w:r>
            <w:r w:rsidRPr="00D37773">
              <w:rPr>
                <w:rFonts w:ascii="TH SarabunPSK" w:eastAsia="Times New Roman" w:hAnsi="TH SarabunPSK" w:cs="TH SarabunPSK"/>
                <w:szCs w:val="32"/>
                <w:cs/>
              </w:rPr>
              <w:t>บุคลากรมีความสามารถในงานของตน</w:t>
            </w:r>
          </w:p>
        </w:tc>
        <w:tc>
          <w:tcPr>
            <w:tcW w:w="7655" w:type="dxa"/>
          </w:tcPr>
          <w:p w:rsidR="00D37773" w:rsidRPr="0098097A" w:rsidRDefault="0098097A" w:rsidP="00DB53F1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ุคลากร ผู้สอน ร่วมทั้ง วิศวกร ประจำภาควิชา มีความเชี่ยวชาญและตรงกับรายวิชาที่รับผิดชอบ อีกทั้งมีประสบการณ์ในการสอนใน</w:t>
            </w:r>
            <w:r w:rsidR="00026553">
              <w:rPr>
                <w:rFonts w:ascii="TH SarabunPSK" w:hAnsi="TH SarabunPSK" w:cs="TH SarabunPSK" w:hint="cs"/>
                <w:szCs w:val="32"/>
                <w:cs/>
              </w:rPr>
              <w:t>รายวิชานั้นๆ เป็นอย่างดี</w:t>
            </w:r>
            <w:r w:rsidR="00026553"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41" w:history="1">
              <w:r w:rsidR="00026553"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6.1-1)</w:t>
              </w:r>
            </w:hyperlink>
            <w:r w:rsidR="0002655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85" w:type="dxa"/>
          </w:tcPr>
          <w:p w:rsidR="00D37773" w:rsidRDefault="00DB53F1" w:rsidP="00CF4F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42" w:history="1">
              <w:r w:rsidR="00026553" w:rsidRPr="00026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6.1-1 </w:t>
              </w:r>
              <w:r w:rsidR="00026553" w:rsidRPr="0002655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รายชื่ออาจารย์ประจำหลักสูตร</w:t>
              </w:r>
              <w:r w:rsidR="00026553" w:rsidRPr="00026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026553" w:rsidRPr="00026553" w:rsidRDefault="00026553" w:rsidP="0002655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P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2 </w:t>
            </w:r>
            <w:r w:rsidRPr="003D3C6E">
              <w:rPr>
                <w:rFonts w:ascii="TH SarabunPSK" w:hAnsi="TH SarabunPSK" w:cs="TH SarabunPSK"/>
                <w:spacing w:val="-18"/>
                <w:szCs w:val="32"/>
                <w:cs/>
              </w:rPr>
              <w:t>มีบุคลากรเพียงพอที่จะทำงานตามกิจกรรมที่กำหนดไว้ในหลักสูตร</w:t>
            </w:r>
          </w:p>
        </w:tc>
        <w:tc>
          <w:tcPr>
            <w:tcW w:w="7655" w:type="dxa"/>
          </w:tcPr>
          <w:p w:rsidR="00D37773" w:rsidRPr="0098097A" w:rsidRDefault="009A4095" w:rsidP="00AC3B94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ุคลกากร ผู้สอนมีจำนวนเพียงพอในการสอนวิชาเฉพาะทาง เมื่อเทียบกับจำนวนห้องที่เปิดสอน แต่เนื่องจาก ทางภาควิชามีบางรายวิชาที่ต้องบริการแก่ภาควิชาอื่น เช่น วิชา 030523300 การโปรแกรมคอมพิวเตอร์ ภาควิชาจึงจำเป็นต้องจ้างอาจารย์พิเศษมาทำการสอนในรายวิชานั้นๆ</w:t>
            </w:r>
            <w:r w:rsidR="00CF4F23"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43" w:history="1">
              <w:r w:rsidR="00CF4F23"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1)</w:t>
              </w:r>
            </w:hyperlink>
          </w:p>
        </w:tc>
        <w:tc>
          <w:tcPr>
            <w:tcW w:w="3685" w:type="dxa"/>
          </w:tcPr>
          <w:p w:rsidR="009A4095" w:rsidRPr="003831BB" w:rsidRDefault="00DB53F1" w:rsidP="009A4095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44" w:history="1">
              <w:r w:rsidR="00DF2D3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(1.1–</w:t>
              </w:r>
              <w:r w:rsidR="009A4095" w:rsidRPr="003831BB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 เล่มหลักสูตร</w:t>
              </w:r>
              <w:r w:rsidR="009A4095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 37</w:t>
              </w:r>
              <w:r w:rsidR="009A4095" w:rsidRPr="003831BB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)</w:t>
              </w:r>
            </w:hyperlink>
          </w:p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6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การสรรหาบุคลากรและการเลื่อนตำแหน่งเป็นไปตามความสามารถเชิงวิชาการ</w:t>
            </w:r>
          </w:p>
        </w:tc>
        <w:tc>
          <w:tcPr>
            <w:tcW w:w="7655" w:type="dxa"/>
          </w:tcPr>
          <w:p w:rsidR="00D37773" w:rsidRPr="0098097A" w:rsidRDefault="00D74D23" w:rsidP="00D74D23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สรรหาบุคลากรในการเลื่อนตำแหน่ง มีการสรรหาที่เป็นไปตามความสามารถ ตามความถนัด ความค</w:t>
            </w:r>
            <w:r w:rsidR="00B671FE">
              <w:rPr>
                <w:rFonts w:ascii="TH SarabunPSK" w:hAnsi="TH SarabunPSK" w:cs="TH SarabunPSK" w:hint="cs"/>
                <w:szCs w:val="32"/>
                <w:cs/>
              </w:rPr>
              <w:t>ล่องตัวในการทำงานในตำแหน่งนั้นๆ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กำหนดบทบาทและความสัมพันธ์เชิงหน้าที่ระหว่างบุคลากรอย่างชัดเจน</w:t>
            </w:r>
            <w:r w:rsidRPr="003D3C6E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และเป็นที่เข้าใจตรงกัน</w:t>
            </w:r>
          </w:p>
        </w:tc>
        <w:tc>
          <w:tcPr>
            <w:tcW w:w="7655" w:type="dxa"/>
          </w:tcPr>
          <w:p w:rsidR="00D37773" w:rsidRPr="0098097A" w:rsidRDefault="00B671FE" w:rsidP="00B671FE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กำหนดบทบาทหน้าที่การทำงาน ยังขาดความชัดเจนอยู่ ทำให้งานบางอย่างมีการรวมศูนย์อยู่ที่บุคลากรที่ทำเพียงกลุ่มหนึ่ง ขณะที่อีกกลุ่มหนึ่งขาดความรู้ความเข้าใจในงานส่วนรวมที่ต้องทำ ซึ่งส่งผลต่อสภาพคล่องในการทำงาน และบริหารจัดการ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5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มอบหมายงานเหมาะสมกับความรู้ความสามารถ</w:t>
            </w:r>
            <w:r w:rsidRPr="003D3C6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ประสบการณ์ และความเชี่ยวชาญ</w:t>
            </w:r>
          </w:p>
        </w:tc>
        <w:tc>
          <w:tcPr>
            <w:tcW w:w="7655" w:type="dxa"/>
          </w:tcPr>
          <w:p w:rsidR="00D37773" w:rsidRPr="0098097A" w:rsidRDefault="008524EA" w:rsidP="00AC3B94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มอบหมายงาน แบะการกระจายงาน เป็นไปตามการวิเคราะห์ และตามดุลพินิจของหัวหน้าภาค ในการมองว่า บุคลากรท่านใดเหมาะสม และมีประสบการณ์ เชี่ยวชาญในงานนั้นมากน้อยเพียงใด 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6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ภาระงานบุคลากรและระบบจูงใจที่สนับสนุน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คุณภาพการเรียนการสอน</w:t>
            </w:r>
          </w:p>
        </w:tc>
        <w:tc>
          <w:tcPr>
            <w:tcW w:w="7655" w:type="dxa"/>
          </w:tcPr>
          <w:p w:rsidR="00D37773" w:rsidRPr="0098097A" w:rsidRDefault="00B142FA" w:rsidP="00AC3B94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ภาระงานบุคลากร และระบบจูงใจเป็นไปตามเกณฑ์ของมหาวิทยาลัย ที่สามารถเบิกจ่ายค่าสอนส่วนเกิน จากภาระงานปกติได้ ซึ่งส่วนที่ได้รับไม่เป็นที่น่าจูงใจนักถ้าเทียบกับปริมาณนักศึกษาที่มีในแต่ละห้อง เพราะถ้าผู้เรียนมีจำนวนน้อย ก็จะไม่สามารถเบิกจ่ายได้ ก่อให้เกิดความยุ่งยาก ซับซ้อนในการย้าย หรือ หยุบรวมห้องในภายหลัง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6.7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กำกับดูแลความรับผิดชอบต่องานในหน้าที่ของบุคลากร</w:t>
            </w:r>
          </w:p>
        </w:tc>
        <w:tc>
          <w:tcPr>
            <w:tcW w:w="7655" w:type="dxa"/>
          </w:tcPr>
          <w:p w:rsidR="00D37773" w:rsidRPr="00A24B25" w:rsidRDefault="00A24B25" w:rsidP="00A24B25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ัวหน้าแขนง และหัวหน้าภาคมีการกำกับดูแล ติดตามงานที่ได้มอบหมายไปผ่านทางการพูดคุยทั้งโดยตรง และทางโทรศัพท์ และทางเครือข่ายออนไลน์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8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ระบวนการทบทวน ปรึกษาหารือ และปรับการมอบหมายงาน</w:t>
            </w:r>
          </w:p>
        </w:tc>
        <w:tc>
          <w:tcPr>
            <w:tcW w:w="7655" w:type="dxa"/>
          </w:tcPr>
          <w:p w:rsidR="00D37773" w:rsidRPr="00A24B25" w:rsidRDefault="00A24B25" w:rsidP="00A24B25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ระบวนการทบทวน ปรึกษา และปรับการมอบหมายงานโดยปกติจะเป็นขั้นตอนที่อยู่ในวาะการประชุม เช่น การจัดงานปฐมนิเทศนักศึกษาใหม่ เป็นต้น </w:t>
            </w:r>
            <w:hyperlink r:id="rId45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2)</w:t>
              </w:r>
            </w:hyperlink>
          </w:p>
        </w:tc>
        <w:tc>
          <w:tcPr>
            <w:tcW w:w="3685" w:type="dxa"/>
          </w:tcPr>
          <w:p w:rsidR="00DC3C54" w:rsidRDefault="00DB53F1" w:rsidP="00DC3C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46" w:history="1">
              <w:r w:rsidR="00DC3C54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2 </w:t>
              </w:r>
              <w:r w:rsidR="00DC3C54" w:rsidRPr="009F456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เอกสารประชุมภาควิชา</w:t>
              </w:r>
              <w:r w:rsidR="00DC3C54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D37773" w:rsidRPr="00CA0CB1" w:rsidRDefault="00D37773" w:rsidP="00DC3C5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9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วางแผนและปฏิบัติตามแผนในเรื่องการสิ้นสุดการจ้าง และการเกษียณอายุงาน</w:t>
            </w:r>
          </w:p>
        </w:tc>
        <w:tc>
          <w:tcPr>
            <w:tcW w:w="7655" w:type="dxa"/>
          </w:tcPr>
          <w:p w:rsidR="00D37773" w:rsidRPr="00A24B25" w:rsidRDefault="00F034AF" w:rsidP="00A24B25">
            <w:pPr>
              <w:jc w:val="both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มีการวางแผนและปฏิบัติตามแผนเกี่ยวกับการเตรียมพร้อมของบุคลากรภายในภาคที่ต้องมีการหาเข้ามาทดแทน บุคลากรที่จะเกษียณอายุงาน </w:t>
            </w:r>
            <w:hyperlink r:id="rId47" w:history="1">
              <w:r w:rsidRPr="00CF4F23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2)</w:t>
              </w:r>
            </w:hyperlink>
          </w:p>
        </w:tc>
        <w:tc>
          <w:tcPr>
            <w:tcW w:w="3685" w:type="dxa"/>
          </w:tcPr>
          <w:p w:rsidR="00F034AF" w:rsidRDefault="00DB53F1" w:rsidP="00F034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48" w:history="1">
              <w:r w:rsidR="00F034AF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2 </w:t>
              </w:r>
              <w:r w:rsidR="00F034AF" w:rsidRPr="009F456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เอกสารประชุมภาควิชา</w:t>
              </w:r>
              <w:r w:rsidR="00F034AF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F034AF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หน้า 3</w:t>
              </w:r>
              <w:r w:rsidR="00F034AF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6.10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ระบบการประเมินที่มีประสิทธิภาพ</w:t>
            </w:r>
          </w:p>
        </w:tc>
        <w:tc>
          <w:tcPr>
            <w:tcW w:w="7655" w:type="dxa"/>
          </w:tcPr>
          <w:p w:rsidR="00D37773" w:rsidRPr="00A24B25" w:rsidRDefault="00464C5E" w:rsidP="00A24B25">
            <w:pPr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ภาควิชามีการประเมินบุคลากรสายวิชาการ 2 ครั้ง ทุกรอบ 6 เดือน โดยการกรอกแบบประเมินตามแบบฟอร์มของทางมหาวิทยาลัย และยื่นต่อภาควิชาในการพิจารณาประเมินบุคลากรประจำหลักสูตร</w:t>
            </w:r>
          </w:p>
        </w:tc>
        <w:tc>
          <w:tcPr>
            <w:tcW w:w="3685" w:type="dxa"/>
          </w:tcPr>
          <w:p w:rsidR="00D37773" w:rsidRPr="00CA0CB1" w:rsidRDefault="00D37773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7773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D37773" w:rsidRPr="00CA0CB1" w:rsidRDefault="00D37773" w:rsidP="00E12C2A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AUN.7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="00F97D2C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ภาพบุคลากรสายสนับสนุน</w:t>
            </w:r>
            <w:r w:rsidR="00F97D2C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="00F97D2C" w:rsidRPr="00F97D2C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(Support Staff Quality)</w:t>
            </w:r>
          </w:p>
        </w:tc>
      </w:tr>
      <w:tr w:rsidR="00D37773" w:rsidRPr="00CA0CB1" w:rsidTr="00E160B8">
        <w:tc>
          <w:tcPr>
            <w:tcW w:w="3085" w:type="dxa"/>
          </w:tcPr>
          <w:p w:rsidR="00D37773" w:rsidRPr="00D37773" w:rsidRDefault="00D37773" w:rsidP="00D37773">
            <w:pPr>
              <w:tabs>
                <w:tab w:val="left" w:pos="426"/>
              </w:tabs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lastRenderedPageBreak/>
              <w:t xml:space="preserve">7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บุคลากรห้องสมุดมีความสามารถและมีจำนวนเพียงพอที่จะให้บริการอยู่ในระดับที่น่าพอใจ</w:t>
            </w:r>
          </w:p>
        </w:tc>
        <w:tc>
          <w:tcPr>
            <w:tcW w:w="7655" w:type="dxa"/>
          </w:tcPr>
          <w:p w:rsidR="00D37773" w:rsidRPr="00516954" w:rsidRDefault="00E4431B" w:rsidP="00516954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ุคลากรห้องสมุดของวิทยาลัยมี</w:t>
            </w:r>
            <w:r w:rsidR="00E12C2A">
              <w:rPr>
                <w:rFonts w:ascii="TH SarabunPSK" w:hAnsi="TH SarabunPSK" w:cs="TH SarabunPSK" w:hint="cs"/>
                <w:szCs w:val="32"/>
                <w:cs/>
              </w:rPr>
              <w:t>จำนวนเพียงพอ และห้องสมุดอ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ยู่ในอาคารเดียวกับอาคารเรียน นักศึกษาสามารถเข้าใช้บริการได้ง่าย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7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บุคลากรห้องปฏิบัติการมีความสามารถและมีจำนวนเพียงพอที่จะให้บริการอยู่ในระดับที่น่าพอใจ</w:t>
            </w:r>
          </w:p>
        </w:tc>
        <w:tc>
          <w:tcPr>
            <w:tcW w:w="7655" w:type="dxa"/>
          </w:tcPr>
          <w:p w:rsidR="00D37773" w:rsidRPr="00516954" w:rsidRDefault="000032E9" w:rsidP="000032E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ไม่มีบุคลากรห้องปฏิบัติการสำหรับหลักสูตรมหาบัณฑิต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7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บุคลากรด้านคอมพิวเตอร์มีความสามารถและมีจำนวนเพียงพอที่จะให้บริการอยู่ในระดับที่น่าพอใจ</w:t>
            </w:r>
          </w:p>
        </w:tc>
        <w:tc>
          <w:tcPr>
            <w:tcW w:w="7655" w:type="dxa"/>
          </w:tcPr>
          <w:p w:rsidR="00D37773" w:rsidRPr="00516954" w:rsidRDefault="00B71974" w:rsidP="00831A2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บุคลากรด้านคอมพิวเตอร์ประจำหลักสูตรโดยตรงไม่มี 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7.4 </w:t>
            </w:r>
            <w:bookmarkStart w:id="1" w:name="OLE_LINK1"/>
            <w:bookmarkStart w:id="2" w:name="OLE_LINK2"/>
            <w:r w:rsidRPr="003D3C6E">
              <w:rPr>
                <w:rFonts w:ascii="TH SarabunPSK" w:hAnsi="TH SarabunPSK" w:cs="TH SarabunPSK"/>
                <w:szCs w:val="32"/>
                <w:cs/>
              </w:rPr>
              <w:t>บุคลากรงานบริการนิสิตมี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ความสามารถและมีจำนวนเพียงพอที่จะให้บริการ</w:t>
            </w:r>
            <w:bookmarkEnd w:id="1"/>
            <w:bookmarkEnd w:id="2"/>
            <w:r w:rsidRPr="003D3C6E">
              <w:rPr>
                <w:rFonts w:ascii="TH SarabunPSK" w:hAnsi="TH SarabunPSK" w:cs="TH SarabunPSK"/>
                <w:szCs w:val="32"/>
                <w:cs/>
              </w:rPr>
              <w:t>อยู่ในระดับที่น่าพอใจ</w:t>
            </w:r>
          </w:p>
        </w:tc>
        <w:tc>
          <w:tcPr>
            <w:tcW w:w="7655" w:type="dxa"/>
          </w:tcPr>
          <w:p w:rsidR="00D37773" w:rsidRPr="00516954" w:rsidRDefault="002C1023" w:rsidP="00516954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บุคลากรงานบริการนิสิตมีจำนวนเพียงพอในการให้บริการนิสิต แต่ระบบการให้บริการนิสิตในบางเรื่องต่างหากที่มีขั้นยุ่งยาก และช้า </w:t>
            </w:r>
            <w:r w:rsidR="00021C78">
              <w:rPr>
                <w:rFonts w:ascii="TH SarabunPSK" w:hAnsi="TH SarabunPSK" w:cs="TH SarabunPSK" w:hint="cs"/>
                <w:szCs w:val="32"/>
                <w:cs/>
              </w:rPr>
              <w:t>ส่งผลให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ป็นอุปสรรคในการบริการ</w:t>
            </w:r>
            <w:r w:rsidR="00021C78">
              <w:rPr>
                <w:rFonts w:ascii="TH SarabunPSK" w:hAnsi="TH SarabunPSK" w:cs="TH SarabunPSK" w:hint="cs"/>
                <w:szCs w:val="32"/>
                <w:cs/>
              </w:rPr>
              <w:t>นิสิต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2C2A">
        <w:tc>
          <w:tcPr>
            <w:tcW w:w="14425" w:type="dxa"/>
            <w:gridSpan w:val="3"/>
            <w:shd w:val="clear" w:color="auto" w:fill="C6D9F1" w:themeFill="text2" w:themeFillTint="33"/>
          </w:tcPr>
          <w:p w:rsidR="00D37773" w:rsidRPr="00CA0CB1" w:rsidRDefault="00D37773" w:rsidP="00E12C2A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lastRenderedPageBreak/>
              <w:t>AUN.8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="00F97D2C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ภาพผู้เรียน</w:t>
            </w:r>
            <w:r w:rsidR="00F97D2C">
              <w:rPr>
                <w:rFonts w:ascii="TH SarabunPSK" w:hAnsi="TH SarabunPSK" w:cs="TH SarabunPSK"/>
                <w:b/>
                <w:bCs/>
                <w:szCs w:val="32"/>
              </w:rPr>
              <w:t xml:space="preserve"> (Student Quality)</w:t>
            </w:r>
          </w:p>
        </w:tc>
      </w:tr>
      <w:tr w:rsidR="00D37773" w:rsidRPr="00CA0CB1" w:rsidTr="00E160B8">
        <w:tc>
          <w:tcPr>
            <w:tcW w:w="3085" w:type="dxa"/>
          </w:tcPr>
          <w:p w:rsidR="00D37773" w:rsidRP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8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นโยบายในการรับผู้เรียนเข้าศึกษาที่ชัดเจน</w:t>
            </w:r>
          </w:p>
        </w:tc>
        <w:tc>
          <w:tcPr>
            <w:tcW w:w="7655" w:type="dxa"/>
          </w:tcPr>
          <w:p w:rsidR="00D37773" w:rsidRPr="00516954" w:rsidRDefault="00923ED1" w:rsidP="00516954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โยบาย และเกณฑ์ในการรับนักศึกษาเข้าเรียนมีข้อกำหนดที่ชัดเจน และได้รับการทบทวนสม่ำเสมอ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8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ระบวนการในการรับเข้าศึกษาที่เหมาะสม</w:t>
            </w:r>
          </w:p>
        </w:tc>
        <w:tc>
          <w:tcPr>
            <w:tcW w:w="7655" w:type="dxa"/>
          </w:tcPr>
          <w:p w:rsidR="00D37773" w:rsidRPr="00516954" w:rsidRDefault="00923ED1" w:rsidP="00516954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ระบวนการรับนักศึกษา มีขั้นตอนอย่างเป็นระบบ เริ่มด้วยการสอบข้อเขียน </w:t>
            </w:r>
            <w:r w:rsidR="00307593">
              <w:rPr>
                <w:rFonts w:ascii="TH SarabunPSK" w:hAnsi="TH SarabunPSK" w:cs="TH SarabunPSK" w:hint="cs"/>
                <w:szCs w:val="32"/>
                <w:cs/>
              </w:rPr>
              <w:t>พร้อมเขียน</w:t>
            </w:r>
            <w:r w:rsidR="00307593">
              <w:rPr>
                <w:rFonts w:ascii="TH SarabunPSK" w:hAnsi="TH SarabunPSK" w:cs="TH SarabunPSK"/>
                <w:szCs w:val="32"/>
              </w:rPr>
              <w:t xml:space="preserve"> </w:t>
            </w:r>
            <w:r w:rsidR="00307593" w:rsidRPr="00307593">
              <w:rPr>
                <w:rFonts w:ascii="TH SarabunPSK" w:hAnsi="TH SarabunPSK" w:cs="TH SarabunPSK"/>
                <w:sz w:val="32"/>
                <w:szCs w:val="36"/>
              </w:rPr>
              <w:t xml:space="preserve">Statement of purpose </w:t>
            </w:r>
            <w:r w:rsidR="00307593">
              <w:rPr>
                <w:rFonts w:ascii="TH SarabunPSK" w:hAnsi="TH SarabunPSK" w:cs="TH SarabunPSK" w:hint="cs"/>
                <w:szCs w:val="32"/>
                <w:cs/>
              </w:rPr>
              <w:t>จากนั้นทางวิทยาลัยจะทำ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รียกนักศึกษาที่คะแนนอยุ่ในระดับที่กำหนดมาสอบสัมภาษณ์ และเรียกนักศึกษาที่ผ่านการสอบสัมภาษณ์มารายงานตัว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D37773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8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ภาระการเรียนของผู้เรียนมีความสอดคล้องกับภาระการเรียนที่ระบุในหลักสูตร</w:t>
            </w:r>
          </w:p>
        </w:tc>
        <w:tc>
          <w:tcPr>
            <w:tcW w:w="7655" w:type="dxa"/>
          </w:tcPr>
          <w:p w:rsidR="00D37773" w:rsidRPr="00516954" w:rsidRDefault="009F16D0" w:rsidP="00516954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ักศึกษาเรียนตามรายวิชาที่ระบุไว้ในหลักสูตร โดยภาระการเรียนนี้จะเป็นไปตามข้อกำหนด ไม่มีการเปลี่ยนแปลงกลางคันระหว่างที่นักศึกษายังคงศึกษาอยู่</w:t>
            </w:r>
          </w:p>
        </w:tc>
        <w:tc>
          <w:tcPr>
            <w:tcW w:w="3685" w:type="dxa"/>
          </w:tcPr>
          <w:p w:rsidR="00D37773" w:rsidRPr="00516954" w:rsidRDefault="00D37773" w:rsidP="005169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D37773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D37773" w:rsidRPr="00CA0CB1" w:rsidRDefault="00D37773" w:rsidP="00E12C2A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AUN.9</w:t>
            </w:r>
            <w:r w:rsidRPr="000678F3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Pr="00E2694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สนับสนุนและการให้คำปรึกษาผู้เรียน</w:t>
            </w:r>
            <w:r w:rsidR="00F97D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(Student Advice and Support)</w:t>
            </w:r>
          </w:p>
        </w:tc>
      </w:tr>
      <w:tr w:rsidR="00D37773" w:rsidRPr="00CA0CB1" w:rsidTr="00E160B8">
        <w:tc>
          <w:tcPr>
            <w:tcW w:w="3085" w:type="dxa"/>
          </w:tcPr>
          <w:p w:rsidR="00D37773" w:rsidRPr="00D37773" w:rsidRDefault="00627EE2" w:rsidP="00627EE2">
            <w:pPr>
              <w:tabs>
                <w:tab w:val="left" w:pos="426"/>
              </w:tabs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>9.1</w:t>
            </w:r>
            <w:r w:rsidR="009F16D0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ระบบการติดตามความก้าวหน้าของ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ผู้เรียนอย่างเหมาะสม</w:t>
            </w:r>
          </w:p>
        </w:tc>
        <w:tc>
          <w:tcPr>
            <w:tcW w:w="7655" w:type="dxa"/>
          </w:tcPr>
          <w:p w:rsidR="00D37773" w:rsidRPr="00762F17" w:rsidRDefault="00762F17" w:rsidP="009F16D0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ระบบการติดตามแบบเต็มรูปแบบ หรือเป็นรูปธรรมไม่มี แต่โดยปกติ บุคลากรในภาควิชา หรือ อาจารย์ผู้สอน อาจารย์ประจำห้องซึ่งมีความใกล้ชิดกับผู้เรียน จะทำการสอดส่องดูและผู้เรียน สอบถามเรื่องการเรียน การใช้ชีวิตอย่างสม่ำเสมอ</w:t>
            </w:r>
          </w:p>
        </w:tc>
        <w:tc>
          <w:tcPr>
            <w:tcW w:w="3685" w:type="dxa"/>
          </w:tcPr>
          <w:p w:rsidR="00D37773" w:rsidRPr="00762F17" w:rsidRDefault="00D37773" w:rsidP="009F16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lastRenderedPageBreak/>
              <w:t xml:space="preserve">9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เรียนได้รับคำปรึกษาและการส่งเสริมด้านการเรียน รวมทั้งข้อมูลป้อนกลับเกี่ยวกับผลการศึกษาอย่างเพียงพอ</w:t>
            </w:r>
          </w:p>
        </w:tc>
        <w:tc>
          <w:tcPr>
            <w:tcW w:w="7655" w:type="dxa"/>
          </w:tcPr>
          <w:p w:rsidR="00D37773" w:rsidRPr="00762F17" w:rsidRDefault="00762F17" w:rsidP="009F16D0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ณาจารย์ เปิดโอกาสให้ผู้เรียนเข้าปรึกษาได้ตลอดเวลา หรือตามเวลาที่กำหนดไว้ หรือแม้กระทั่งให้คำปรึกษาผ่านทางโซเซียลได้อีกด้วยสำหรับอาจารย์บางท่านเท่านั้น เพื่อส่งเสริมด้านการเรียนอยู่ตลอดเวลา</w:t>
            </w:r>
          </w:p>
        </w:tc>
        <w:tc>
          <w:tcPr>
            <w:tcW w:w="3685" w:type="dxa"/>
          </w:tcPr>
          <w:p w:rsidR="00D37773" w:rsidRPr="00762F17" w:rsidRDefault="00D37773" w:rsidP="009F16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773" w:rsidRPr="00CA0CB1" w:rsidTr="00E160B8">
        <w:tc>
          <w:tcPr>
            <w:tcW w:w="3085" w:type="dxa"/>
          </w:tcPr>
          <w:p w:rsidR="00D37773" w:rsidRP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9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เรียนได้รับการดูแลแนะนำอย่างเพียงพอ</w:t>
            </w:r>
          </w:p>
        </w:tc>
        <w:tc>
          <w:tcPr>
            <w:tcW w:w="7655" w:type="dxa"/>
          </w:tcPr>
          <w:p w:rsidR="00D37773" w:rsidRPr="00762F17" w:rsidRDefault="00762F17" w:rsidP="009F16D0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ได้รับการดูแลอย่างเพียงพอและค่อนข้างทั่วถึง คณาจารย์เปิดโอกาสให้เข้ามาปรึกษาอยู่ตลอดเวลาที่ว่าง</w:t>
            </w:r>
          </w:p>
        </w:tc>
        <w:tc>
          <w:tcPr>
            <w:tcW w:w="3685" w:type="dxa"/>
          </w:tcPr>
          <w:p w:rsidR="00D37773" w:rsidRPr="00762F17" w:rsidRDefault="00D37773" w:rsidP="009F16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9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เรียนพอใจในสภาพแวดล้อม ทั้งทางกายภาพ สังคม และจิตใจ</w:t>
            </w:r>
          </w:p>
        </w:tc>
        <w:tc>
          <w:tcPr>
            <w:tcW w:w="7655" w:type="dxa"/>
          </w:tcPr>
          <w:p w:rsidR="00627EE2" w:rsidRPr="00762F17" w:rsidRDefault="00762F17" w:rsidP="009F16D0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พอใจ</w:t>
            </w:r>
            <w:r w:rsidR="000C0461">
              <w:rPr>
                <w:rFonts w:ascii="TH SarabunPSK" w:hAnsi="TH SarabunPSK" w:cs="TH SarabunPSK" w:hint="cs"/>
                <w:szCs w:val="32"/>
                <w:cs/>
              </w:rPr>
              <w:t>กับสภ</w:t>
            </w:r>
            <w:r w:rsidR="00D05334">
              <w:rPr>
                <w:rFonts w:ascii="TH SarabunPSK" w:hAnsi="TH SarabunPSK" w:cs="TH SarabunPSK" w:hint="cs"/>
                <w:szCs w:val="32"/>
                <w:cs/>
              </w:rPr>
              <w:t>าพแวดล้อม</w:t>
            </w:r>
            <w:r w:rsidR="000C0461">
              <w:rPr>
                <w:rFonts w:ascii="TH SarabunPSK" w:hAnsi="TH SarabunPSK" w:cs="TH SarabunPSK" w:hint="cs"/>
                <w:szCs w:val="32"/>
                <w:cs/>
              </w:rPr>
              <w:t>โดยรวม</w:t>
            </w:r>
            <w:r w:rsidR="00D05334">
              <w:rPr>
                <w:rFonts w:ascii="TH SarabunPSK" w:hAnsi="TH SarabunPSK" w:cs="TH SarabunPSK" w:hint="cs"/>
                <w:szCs w:val="32"/>
                <w:cs/>
              </w:rPr>
              <w:t>ในระดับป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าน</w:t>
            </w:r>
            <w:r w:rsidR="00D05334">
              <w:rPr>
                <w:rFonts w:ascii="TH SarabunPSK" w:hAnsi="TH SarabunPSK" w:cs="TH SarabunPSK" w:hint="cs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ลาง</w:t>
            </w:r>
            <w:r w:rsidR="000C0461">
              <w:rPr>
                <w:rFonts w:ascii="TH SarabunPSK" w:hAnsi="TH SarabunPSK" w:cs="TH SarabunPSK" w:hint="cs"/>
                <w:szCs w:val="32"/>
                <w:cs/>
              </w:rPr>
              <w:t xml:space="preserve"> และน้อยมาก เช่น กรณีห้องน้ำในตัวอาคาร ชำรุดเสียหาย ขาดการ</w:t>
            </w:r>
            <w:r w:rsidR="006B3CFE">
              <w:rPr>
                <w:rFonts w:ascii="TH SarabunPSK" w:hAnsi="TH SarabunPSK" w:cs="TH SarabunPSK" w:hint="cs"/>
                <w:szCs w:val="32"/>
                <w:cs/>
              </w:rPr>
              <w:t>ซ่อมแซมเป็นจำนวนมาก และกลายเป็นที่มั่วสุม สูบบุหรี่</w:t>
            </w:r>
            <w:r w:rsidR="0065019C">
              <w:rPr>
                <w:rFonts w:ascii="TH SarabunPSK" w:hAnsi="TH SarabunPSK" w:cs="TH SarabunPSK" w:hint="cs"/>
                <w:szCs w:val="32"/>
                <w:cs/>
              </w:rPr>
              <w:t xml:space="preserve"> ของนักศึกษาที่ใช้อาคารร่วมกัน</w:t>
            </w:r>
          </w:p>
        </w:tc>
        <w:tc>
          <w:tcPr>
            <w:tcW w:w="3685" w:type="dxa"/>
          </w:tcPr>
          <w:p w:rsidR="00627EE2" w:rsidRPr="00762F17" w:rsidRDefault="00627EE2" w:rsidP="009F16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627EE2" w:rsidRPr="00CA0CB1" w:rsidRDefault="00627EE2" w:rsidP="00E12C2A">
            <w:pPr>
              <w:rPr>
                <w:b/>
                <w:bCs/>
                <w:sz w:val="32"/>
                <w:szCs w:val="32"/>
              </w:rPr>
            </w:pP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AUN.10 </w:t>
            </w: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สิ่งอำนวยความสะดวกและโครงสร้างพื้นฐาน (</w:t>
            </w: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Facilities and Infrastructure)</w:t>
            </w: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10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สิ่งอำนวยความสะดวกในการสอน (ห้องเรียนและ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อุปกรณ์ในห้องเรียน) เพียงพอ</w:t>
            </w:r>
          </w:p>
        </w:tc>
        <w:tc>
          <w:tcPr>
            <w:tcW w:w="7655" w:type="dxa"/>
          </w:tcPr>
          <w:p w:rsidR="00627EE2" w:rsidRPr="0097722B" w:rsidRDefault="0097722B" w:rsidP="0097722B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ภาควิชาเตรียมพร้อมในการให้การเรียนการสอนในหลักสูตร ในส่วนของห้องเรียนและอุปกรณ์อย่างเพียงพอ ถึงแม้จะแออัด และต้องทำการพลัดกันใช้บ้างแต่ก็ยังเพียงพอในการรองรับนักศึกษาในหลักสูตรอยู่ </w:t>
            </w:r>
            <w:hyperlink r:id="rId49" w:history="1">
              <w:r w:rsidR="00BE13AC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</w:t>
              </w:r>
              <w:r w:rsidR="00BE13AC">
                <w:rPr>
                  <w:rStyle w:val="Hyperlink"/>
                  <w:rFonts w:ascii="TH SarabunPSK" w:hAnsi="TH SarabunPSK" w:cs="TH SarabunPSK" w:hint="cs"/>
                  <w:sz w:val="32"/>
                  <w:szCs w:val="36"/>
                  <w:cs/>
                </w:rPr>
                <w:t>2</w:t>
              </w:r>
              <w:r w:rsidR="00BE13AC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.</w:t>
              </w:r>
              <w:r w:rsidR="00BE13AC">
                <w:rPr>
                  <w:rStyle w:val="Hyperlink"/>
                  <w:rFonts w:ascii="TH SarabunPSK" w:hAnsi="TH SarabunPSK" w:cs="TH SarabunPSK" w:hint="cs"/>
                  <w:sz w:val="32"/>
                  <w:szCs w:val="36"/>
                  <w:cs/>
                </w:rPr>
                <w:t>3</w:t>
              </w:r>
              <w:r w:rsidRPr="00A17925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-1)</w:t>
              </w:r>
            </w:hyperlink>
          </w:p>
        </w:tc>
        <w:tc>
          <w:tcPr>
            <w:tcW w:w="3685" w:type="dxa"/>
          </w:tcPr>
          <w:p w:rsidR="00BE13AC" w:rsidRPr="00AC35F9" w:rsidRDefault="00DB53F1" w:rsidP="00BE13AC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50" w:history="1">
              <w:r w:rsidR="00BE13AC" w:rsidRPr="00AC35F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(2.3-1 </w:t>
              </w:r>
              <w:r w:rsidR="00BE13AC" w:rsidRPr="00AC35F9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Profile </w:t>
              </w:r>
              <w:r w:rsidR="00BE13AC" w:rsidRPr="00AC35F9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หลักสูตร)</w:t>
              </w:r>
            </w:hyperlink>
            <w:r w:rsidR="00BE13AC" w:rsidRPr="00AC3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27EE2" w:rsidRPr="0097722B" w:rsidRDefault="00627EE2" w:rsidP="009772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10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ห้องสมุดเพียงพอและทันสมัย</w:t>
            </w:r>
          </w:p>
        </w:tc>
        <w:tc>
          <w:tcPr>
            <w:tcW w:w="7655" w:type="dxa"/>
          </w:tcPr>
          <w:p w:rsidR="00627EE2" w:rsidRPr="0097722B" w:rsidRDefault="00A17925" w:rsidP="0097722B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้องสมุดของวิทยาลัย และของมหาวิทยาลัยมีความทันสมัย เตรียมไว้ให้ผู้เรียนในหลักสูตรสามารถเข้าไปใช้ได้อย่างทั่วถึง เพียงพอ</w:t>
            </w:r>
          </w:p>
        </w:tc>
        <w:tc>
          <w:tcPr>
            <w:tcW w:w="3685" w:type="dxa"/>
          </w:tcPr>
          <w:p w:rsidR="00627EE2" w:rsidRPr="0097722B" w:rsidRDefault="00627EE2" w:rsidP="009772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0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ห้องปฏิบัติการเพียงพอและทันสมัย</w:t>
            </w:r>
          </w:p>
        </w:tc>
        <w:tc>
          <w:tcPr>
            <w:tcW w:w="7655" w:type="dxa"/>
          </w:tcPr>
          <w:p w:rsidR="00627EE2" w:rsidRPr="0097722B" w:rsidRDefault="00A17925" w:rsidP="0097722B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ห้องปฏิบัติการค่อนข้างเพียงพอ </w:t>
            </w:r>
            <w:r w:rsidR="00415C9B">
              <w:rPr>
                <w:rFonts w:ascii="TH SarabunPSK" w:hAnsi="TH SarabunPSK" w:cs="TH SarabunPSK" w:hint="cs"/>
                <w:szCs w:val="32"/>
                <w:cs/>
              </w:rPr>
              <w:t>แต่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อุปกรณ์ และเครื่องมือ</w:t>
            </w:r>
            <w:r w:rsidR="00415C9B">
              <w:rPr>
                <w:rFonts w:ascii="TH SarabunPSK" w:hAnsi="TH SarabunPSK" w:cs="TH SarabunPSK" w:hint="cs"/>
                <w:szCs w:val="32"/>
                <w:cs/>
              </w:rPr>
              <w:t>เฉพาะทางยังขาดแคลนอยู่บ้าง</w:t>
            </w:r>
          </w:p>
        </w:tc>
        <w:tc>
          <w:tcPr>
            <w:tcW w:w="3685" w:type="dxa"/>
          </w:tcPr>
          <w:p w:rsidR="00627EE2" w:rsidRPr="0097722B" w:rsidRDefault="00627EE2" w:rsidP="009772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0.4 </w:t>
            </w:r>
            <w:r w:rsidRPr="003D3C6E">
              <w:rPr>
                <w:rFonts w:ascii="TH SarabunPSK" w:hAnsi="TH SarabunPSK" w:cs="TH SarabunPSK"/>
                <w:spacing w:val="-6"/>
                <w:szCs w:val="32"/>
                <w:cs/>
              </w:rPr>
              <w:t>มีสิ่งอำนวยความสะดวกด้านคอมพิวเตอร์เพียงพอและทันสมัย</w:t>
            </w:r>
          </w:p>
        </w:tc>
        <w:tc>
          <w:tcPr>
            <w:tcW w:w="7655" w:type="dxa"/>
          </w:tcPr>
          <w:p w:rsidR="00627EE2" w:rsidRPr="0097722B" w:rsidRDefault="00A17925" w:rsidP="0097722B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้องคอมพิวเตอร์ของวิทยาลัยเพียงพอต่อการรองรับ นักศึกษาในหลักสูตร แต่โดยส่วนใหญ่ ผู้เรียนจะนำคอมพิวเตอร์พกพามาใช้เอง เนื่องจากสะดวกและคล่องตัวกว่า</w:t>
            </w:r>
          </w:p>
        </w:tc>
        <w:tc>
          <w:tcPr>
            <w:tcW w:w="3685" w:type="dxa"/>
          </w:tcPr>
          <w:p w:rsidR="00627EE2" w:rsidRPr="0097722B" w:rsidRDefault="00627EE2" w:rsidP="009772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0.5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สิ่งแวดล้อมเชิงสุขอนามัยและมาตรฐานความปลอดภัยเป็นไปตามข้อกำหนดในทุกด้าน</w:t>
            </w:r>
          </w:p>
        </w:tc>
        <w:tc>
          <w:tcPr>
            <w:tcW w:w="7655" w:type="dxa"/>
          </w:tcPr>
          <w:p w:rsidR="00627EE2" w:rsidRPr="00A17925" w:rsidRDefault="00A17925" w:rsidP="0097722B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ิ่งแวดล้อมในเชิงสุขอนามัยและความปลอดภัยโดยรวมอยู่ในมาตรฐานเพียงกึ่งหนึ่ง ห้องน้ำชำรุดเสียหายเป็นจำนวนมาก </w:t>
            </w:r>
            <w:hyperlink r:id="rId51" w:history="1">
              <w:r w:rsidRPr="007C555A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0.5-1)</w:t>
              </w:r>
            </w:hyperlink>
            <w:r w:rsidRPr="00A17925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บางกลุ่มสูบบุหรี่ในที่ห้ามสูบ ทำให้บุคคลรอบข้างมีสุขอนามัยเสื่อมโทรมได้ ขยะในหลายจุดยังทิ้งไม่เป็นที่เป็นทาง</w:t>
            </w:r>
          </w:p>
        </w:tc>
        <w:tc>
          <w:tcPr>
            <w:tcW w:w="3685" w:type="dxa"/>
          </w:tcPr>
          <w:p w:rsidR="00627EE2" w:rsidRPr="0097722B" w:rsidRDefault="00DB53F1" w:rsidP="009772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52" w:history="1">
              <w:r w:rsidR="007C555A" w:rsidRPr="007C555A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0.5-1 </w:t>
              </w:r>
              <w:r w:rsidR="007C555A" w:rsidRPr="007C555A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ประมวลภาพห้องน้ำตึก 62</w:t>
              </w:r>
              <w:r w:rsidR="007C555A" w:rsidRPr="007C555A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627EE2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627EE2" w:rsidRPr="00CA0CB1" w:rsidRDefault="00627EE2" w:rsidP="00627EE2">
            <w:pPr>
              <w:rPr>
                <w:b/>
                <w:bCs/>
                <w:sz w:val="32"/>
                <w:szCs w:val="32"/>
              </w:rPr>
            </w:pP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AUN.1</w:t>
            </w:r>
            <w:r>
              <w:rPr>
                <w:rFonts w:ascii="TH SarabunPSK" w:hAnsi="TH SarabunPSK" w:cs="TH SarabunPSK" w:hint="cs"/>
                <w:b/>
                <w:bCs/>
                <w:color w:val="00000A"/>
                <w:sz w:val="32"/>
                <w:szCs w:val="32"/>
                <w:cs/>
              </w:rPr>
              <w:t>1</w:t>
            </w: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การประกันคุณภาพกระบวนการการเรียนและการสอน (</w:t>
            </w:r>
            <w:r w:rsidRPr="00627EE2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Quality Assurance of Teaching and Learning Process)</w:t>
            </w:r>
          </w:p>
        </w:tc>
      </w:tr>
      <w:tr w:rsidR="00627EE2" w:rsidRPr="00CA0CB1" w:rsidTr="00E160B8">
        <w:tc>
          <w:tcPr>
            <w:tcW w:w="3085" w:type="dxa"/>
          </w:tcPr>
          <w:p w:rsidR="00627EE2" w:rsidRP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11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สอนทุกคนมีส่วนร่วมในการพัฒนา ทบทวน และ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ปรับปรุงหลักสูตร</w:t>
            </w:r>
          </w:p>
        </w:tc>
        <w:tc>
          <w:tcPr>
            <w:tcW w:w="7655" w:type="dxa"/>
          </w:tcPr>
          <w:p w:rsidR="00627EE2" w:rsidRPr="006D3DD7" w:rsidRDefault="003061E5" w:rsidP="006D3DD7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คณาจารย์ในภาควิชามีการประชุมเพื่อทบทวนหลักสูตร </w:t>
            </w:r>
            <w:hyperlink r:id="rId53" w:history="1">
              <w:r w:rsidRPr="003061E5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.1-2)</w:t>
              </w:r>
            </w:hyperlink>
          </w:p>
        </w:tc>
        <w:tc>
          <w:tcPr>
            <w:tcW w:w="3685" w:type="dxa"/>
          </w:tcPr>
          <w:p w:rsidR="00627EE2" w:rsidRPr="006D3DD7" w:rsidRDefault="00DB53F1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54" w:history="1">
              <w:r w:rsidR="003061E5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.1-2 </w:t>
              </w:r>
              <w:r w:rsidR="003061E5" w:rsidRPr="009F4563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เอกสารประชุมภาควิชา</w:t>
              </w:r>
              <w:r w:rsidR="003061E5" w:rsidRPr="009F456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lastRenderedPageBreak/>
              <w:t>11.2</w:t>
            </w: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ผู้เรียนมีส่วนร่วมในการพัฒนา ทบทวน และปรับปรุงหลักสูตรของหลักสูตร</w:t>
            </w:r>
          </w:p>
        </w:tc>
        <w:tc>
          <w:tcPr>
            <w:tcW w:w="7655" w:type="dxa"/>
          </w:tcPr>
          <w:p w:rsidR="00627EE2" w:rsidRPr="006D3DD7" w:rsidRDefault="00C25D1F" w:rsidP="006D3DD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ส่วนร่วมในการทบทวนหลักสูตรทางอ้อม ผ่านทางอาจารย์ผู้สอนในแต่ละรายวิชา จากผลการประเมิน และจากการพูดคุยระหว่างการเรียนการสอน</w:t>
            </w:r>
          </w:p>
        </w:tc>
        <w:tc>
          <w:tcPr>
            <w:tcW w:w="3685" w:type="dxa"/>
          </w:tcPr>
          <w:p w:rsidR="00627EE2" w:rsidRPr="006D3DD7" w:rsidRDefault="00627EE2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1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ตลาดแรงงานมีส่วนร่วมในการพัฒนา ทบทวน และปรับปรุงหลักสูตรของหลักสูตร</w:t>
            </w:r>
          </w:p>
        </w:tc>
        <w:tc>
          <w:tcPr>
            <w:tcW w:w="7655" w:type="dxa"/>
          </w:tcPr>
          <w:p w:rsidR="00627EE2" w:rsidRPr="006D3DD7" w:rsidRDefault="00415C9B" w:rsidP="00415C9B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627EE2" w:rsidRPr="006D3DD7" w:rsidRDefault="00627EE2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1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ประเมินหลักสูตรสม่ำเสมอในช่วงเวลาที่เหมาะสม</w:t>
            </w:r>
          </w:p>
        </w:tc>
        <w:tc>
          <w:tcPr>
            <w:tcW w:w="7655" w:type="dxa"/>
          </w:tcPr>
          <w:p w:rsidR="00627EE2" w:rsidRPr="006D3DD7" w:rsidRDefault="00BB1697" w:rsidP="006D3DD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627EE2" w:rsidRPr="006D3DD7" w:rsidRDefault="00627EE2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1.5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รายวิชาและหลักสูตรมีการประเมินอย่างเป็นระบบโดยผู้เรียน</w:t>
            </w:r>
          </w:p>
        </w:tc>
        <w:tc>
          <w:tcPr>
            <w:tcW w:w="7655" w:type="dxa"/>
          </w:tcPr>
          <w:p w:rsidR="00627EE2" w:rsidRPr="006D3DD7" w:rsidRDefault="00415C9B" w:rsidP="00415C9B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ายวิชามีทีการเรียนการสอนในระดับ ป.โท ยังไม่มีระบบประเมินออกไลน์</w:t>
            </w:r>
          </w:p>
        </w:tc>
        <w:tc>
          <w:tcPr>
            <w:tcW w:w="3685" w:type="dxa"/>
          </w:tcPr>
          <w:p w:rsidR="00627EE2" w:rsidRPr="006D3DD7" w:rsidRDefault="00627EE2" w:rsidP="00BE13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1.6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นำข้อมูลป้อนกลับจากผู้มีส่วน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ได้ส่วนเสียมาใช้ในการปรับปรุง</w:t>
            </w:r>
          </w:p>
        </w:tc>
        <w:tc>
          <w:tcPr>
            <w:tcW w:w="7655" w:type="dxa"/>
          </w:tcPr>
          <w:p w:rsidR="00627EE2" w:rsidRPr="006D3DD7" w:rsidRDefault="004837A6" w:rsidP="006D3DD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ข้อมูลป้อนกลับที่เป็นประโยชน์ถูกนำมาปรับปรุง มคอ.3 ในปีการศึกษาถัดไป </w:t>
            </w:r>
          </w:p>
        </w:tc>
        <w:tc>
          <w:tcPr>
            <w:tcW w:w="3685" w:type="dxa"/>
          </w:tcPr>
          <w:p w:rsidR="00627EE2" w:rsidRPr="006D3DD7" w:rsidRDefault="00627EE2" w:rsidP="006D3D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627EE2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11.7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ารประกันคุณภาพและการพัฒนาอย่างต่อเนื่องของกระบวนการการเรียนและการสอน รูปแบบและวิธีการประเมิน</w:t>
            </w:r>
          </w:p>
        </w:tc>
        <w:tc>
          <w:tcPr>
            <w:tcW w:w="7655" w:type="dxa"/>
          </w:tcPr>
          <w:p w:rsidR="00627EE2" w:rsidRPr="00F52647" w:rsidRDefault="00F52647" w:rsidP="00F52647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การประกันคุณภาพหลักสูตรอย่างเป็นระบบ รูปแบบ และเริ่มครั้งแรกในรอบประเมินนี้</w:t>
            </w:r>
          </w:p>
        </w:tc>
        <w:tc>
          <w:tcPr>
            <w:tcW w:w="3685" w:type="dxa"/>
          </w:tcPr>
          <w:p w:rsidR="00627EE2" w:rsidRPr="00CA0CB1" w:rsidRDefault="00627EE2" w:rsidP="00E12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4058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9B4058" w:rsidRPr="00CA0CB1" w:rsidRDefault="009B4058" w:rsidP="00E12C2A">
            <w:pPr>
              <w:rPr>
                <w:b/>
                <w:bCs/>
                <w:sz w:val="32"/>
                <w:szCs w:val="32"/>
              </w:rPr>
            </w:pPr>
            <w:r w:rsidRPr="009B4058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 xml:space="preserve">AUN.12 </w:t>
            </w:r>
            <w:r w:rsidRPr="009B4058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  <w:cs/>
              </w:rPr>
              <w:t>การพัฒนาบุคลากร (</w:t>
            </w:r>
            <w:r w:rsidRPr="009B4058">
              <w:rPr>
                <w:rFonts w:ascii="TH SarabunPSK" w:hAnsi="TH SarabunPSK" w:cs="TH SarabunPSK"/>
                <w:b/>
                <w:bCs/>
                <w:color w:val="00000A"/>
                <w:sz w:val="32"/>
                <w:szCs w:val="32"/>
              </w:rPr>
              <w:t>Staff Development Activities)</w:t>
            </w:r>
          </w:p>
        </w:tc>
      </w:tr>
      <w:tr w:rsidR="00627EE2" w:rsidRPr="00CA0CB1" w:rsidTr="00E160B8">
        <w:tc>
          <w:tcPr>
            <w:tcW w:w="3085" w:type="dxa"/>
          </w:tcPr>
          <w:p w:rsidR="00627EE2" w:rsidRDefault="009B4058" w:rsidP="009B4058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12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แผนพัฒนาบุคลากรทั้งสายวิชาการและสายสนับสนุนที่ชัดเจนตามความต้องการในการอบรมและพัฒนา</w:t>
            </w:r>
          </w:p>
        </w:tc>
        <w:tc>
          <w:tcPr>
            <w:tcW w:w="7655" w:type="dxa"/>
          </w:tcPr>
          <w:p w:rsidR="00627EE2" w:rsidRPr="000E3B1D" w:rsidRDefault="00533E5D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แผนพัฒนา แต่ขาดแหล่งเงินสนับสนุนในการเข้าร่วมการอบรมเพื่อให้บรรลุเป้าหมายตามแผน</w:t>
            </w:r>
          </w:p>
        </w:tc>
        <w:tc>
          <w:tcPr>
            <w:tcW w:w="3685" w:type="dxa"/>
          </w:tcPr>
          <w:p w:rsidR="00627EE2" w:rsidRPr="000E3B1D" w:rsidRDefault="00627EE2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Default="009B4058" w:rsidP="009B4058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2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กิจกรรมการอบรมและพัฒนาบุคลากรทั้งสายวิชาการและสาย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สนับสนุนเพียงพอกับความต้องการที่ระบุ</w:t>
            </w:r>
          </w:p>
        </w:tc>
        <w:tc>
          <w:tcPr>
            <w:tcW w:w="7655" w:type="dxa"/>
          </w:tcPr>
          <w:p w:rsidR="00627EE2" w:rsidRPr="00E100D7" w:rsidRDefault="00533E5D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กิจกรรมการอบรมมีอยู่เป็นประจำจากแหล่งต่างๆ ทั้งภายนอกและภายในวิทยาลัย</w:t>
            </w:r>
            <w:r w:rsidR="00E100D7">
              <w:rPr>
                <w:rFonts w:ascii="TH SarabunPSK" w:hAnsi="TH SarabunPSK" w:cs="TH SarabunPSK"/>
                <w:szCs w:val="32"/>
              </w:rPr>
              <w:t xml:space="preserve"> </w:t>
            </w:r>
            <w:hyperlink r:id="rId55" w:history="1">
              <w:r w:rsidR="00E100D7" w:rsidRPr="00E100D7">
                <w:rPr>
                  <w:rStyle w:val="Hyperlink"/>
                  <w:rFonts w:ascii="TH SarabunPSK" w:hAnsi="TH SarabunPSK" w:cs="TH SarabunPSK" w:hint="cs"/>
                  <w:szCs w:val="32"/>
                  <w:cs/>
                </w:rPr>
                <w:t>(12.2-1)</w:t>
              </w:r>
            </w:hyperlink>
            <w:r w:rsidR="00E100D7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hyperlink r:id="rId56" w:history="1">
              <w:r w:rsidR="00E100D7" w:rsidRPr="00E100D7">
                <w:rPr>
                  <w:rStyle w:val="Hyperlink"/>
                  <w:rFonts w:ascii="TH SarabunPSK" w:hAnsi="TH SarabunPSK" w:cs="TH SarabunPSK" w:hint="cs"/>
                  <w:szCs w:val="32"/>
                  <w:cs/>
                </w:rPr>
                <w:t>(12.2-2)</w:t>
              </w:r>
            </w:hyperlink>
          </w:p>
        </w:tc>
        <w:tc>
          <w:tcPr>
            <w:tcW w:w="3685" w:type="dxa"/>
          </w:tcPr>
          <w:p w:rsidR="00627EE2" w:rsidRDefault="00DB53F1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57" w:history="1">
              <w:r w:rsidR="00E100D7" w:rsidRPr="00E100D7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2.2-1 </w:t>
              </w:r>
              <w:r w:rsidR="00E100D7" w:rsidRPr="00E100D7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อาจารย์ได้รับการพัฒนา</w:t>
              </w:r>
              <w:r w:rsidR="00E100D7" w:rsidRPr="00E100D7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  <w:p w:rsidR="00E100D7" w:rsidRPr="000E3B1D" w:rsidRDefault="00DB53F1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58" w:history="1">
              <w:r w:rsidR="00E100D7" w:rsidRPr="00E100D7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12.2-2 สายสนับสนุนได้รับการพัฒนา)</w:t>
              </w:r>
            </w:hyperlink>
          </w:p>
        </w:tc>
      </w:tr>
      <w:tr w:rsidR="009B4058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9B4058" w:rsidRPr="009B4058" w:rsidRDefault="009B4058" w:rsidP="009B4058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AUN.13 </w:t>
            </w:r>
            <w:r w:rsidRPr="00FF5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ป้อนกลับจากผู้มีส่วนได้ส่วนเสีย </w:t>
            </w:r>
            <w:r w:rsidRPr="00FF5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akeholders Feedback)</w:t>
            </w:r>
          </w:p>
        </w:tc>
      </w:tr>
      <w:tr w:rsidR="00627EE2" w:rsidRPr="00CA0CB1" w:rsidTr="00E160B8">
        <w:tc>
          <w:tcPr>
            <w:tcW w:w="3085" w:type="dxa"/>
          </w:tcPr>
          <w:p w:rsidR="00627EE2" w:rsidRDefault="009B4058" w:rsidP="009B4058">
            <w:pPr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3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ระบบการรวบรวมข้อมูลป้อนกลับจากตลาดแรงงาน อย่างเพียงพอ</w:t>
            </w:r>
          </w:p>
        </w:tc>
        <w:tc>
          <w:tcPr>
            <w:tcW w:w="7655" w:type="dxa"/>
          </w:tcPr>
          <w:p w:rsidR="00627EE2" w:rsidRPr="000E3B1D" w:rsidRDefault="00590B91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627EE2" w:rsidRPr="000E3B1D" w:rsidRDefault="00627EE2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EE2" w:rsidRPr="00CA0CB1" w:rsidTr="00E160B8">
        <w:tc>
          <w:tcPr>
            <w:tcW w:w="3085" w:type="dxa"/>
          </w:tcPr>
          <w:p w:rsidR="00627EE2" w:rsidRP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3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ระบบการรวบรวมข้อมูลป้อนกลับจากผู้เรียนและศิษย์เก่าอย่างเพียงพอ</w:t>
            </w:r>
          </w:p>
        </w:tc>
        <w:tc>
          <w:tcPr>
            <w:tcW w:w="7655" w:type="dxa"/>
          </w:tcPr>
          <w:p w:rsidR="00627EE2" w:rsidRPr="000E3B1D" w:rsidRDefault="00590B91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627EE2" w:rsidRPr="000E3B1D" w:rsidRDefault="00627EE2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058" w:rsidRPr="00CA0CB1" w:rsidTr="00E160B8">
        <w:tc>
          <w:tcPr>
            <w:tcW w:w="3085" w:type="dxa"/>
          </w:tcPr>
          <w:p w:rsid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3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มีระบบการรวบรวมข้อมูลป้อนกลับจากบุคลากรสายวิชาการและสายสนับสนุนอย่างเพียงพอ</w:t>
            </w:r>
          </w:p>
        </w:tc>
        <w:tc>
          <w:tcPr>
            <w:tcW w:w="7655" w:type="dxa"/>
          </w:tcPr>
          <w:p w:rsidR="009B4058" w:rsidRPr="000E3B1D" w:rsidRDefault="00590B91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9B4058" w:rsidRPr="000E3B1D" w:rsidRDefault="009B4058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058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9B4058" w:rsidRPr="009B4058" w:rsidRDefault="009B4058" w:rsidP="00E12C2A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0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UN.14 </w:t>
            </w:r>
            <w:r w:rsidRPr="009B40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="00190F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="00190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B4058" w:rsidRPr="00CA0CB1" w:rsidTr="00E160B8">
        <w:tc>
          <w:tcPr>
            <w:tcW w:w="3085" w:type="dxa"/>
          </w:tcPr>
          <w:p w:rsidR="009B4058" w:rsidRP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lastRenderedPageBreak/>
              <w:t xml:space="preserve">14.1 </w:t>
            </w:r>
            <w:r w:rsidRPr="003D3C6E">
              <w:rPr>
                <w:rFonts w:ascii="TH SarabunPSK" w:hAnsi="TH SarabunPSK" w:cs="TH SarabunPSK"/>
                <w:spacing w:val="-8"/>
                <w:szCs w:val="32"/>
                <w:cs/>
              </w:rPr>
              <w:t>อัตราการสอบผ่านเป็นที่น่าพอใจและการลาออกกลางคันอยู่ในระดับที่ยอมรับได้</w:t>
            </w:r>
          </w:p>
        </w:tc>
        <w:tc>
          <w:tcPr>
            <w:tcW w:w="7655" w:type="dxa"/>
          </w:tcPr>
          <w:p w:rsidR="009B4058" w:rsidRPr="00783953" w:rsidRDefault="00783953" w:rsidP="00BC29CF">
            <w:pPr>
              <w:rPr>
                <w:rFonts w:ascii="TH SarabunPSK" w:hAnsi="TH SarabunPSK" w:cs="TH SarabunPSK"/>
                <w:szCs w:val="32"/>
              </w:rPr>
            </w:pPr>
            <w:r w:rsidRPr="00783953">
              <w:rPr>
                <w:rFonts w:ascii="TH SarabunPSK" w:hAnsi="TH SarabunPSK" w:cs="TH SarabunPSK" w:hint="cs"/>
                <w:szCs w:val="32"/>
                <w:cs/>
              </w:rPr>
              <w:t>หลักสูตรมี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วิเคราะห์และรวบรวมผลอัตราการสำเร็จการศึกษาซึ่งสรุปเป็นตารางอัตราการสำเร็จการศึกษาย้อนหลั</w:t>
            </w:r>
            <w:r w:rsidR="00E100D7">
              <w:rPr>
                <w:rFonts w:ascii="TH SarabunPSK" w:hAnsi="TH SarabunPSK" w:cs="TH SarabunPSK" w:hint="cs"/>
                <w:szCs w:val="32"/>
                <w:cs/>
              </w:rPr>
              <w:t xml:space="preserve">ง 3 ปี </w:t>
            </w:r>
            <w:hyperlink r:id="rId59" w:history="1">
              <w:r w:rsidR="00E100D7" w:rsidRPr="00190F16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4.1-1)</w:t>
              </w:r>
            </w:hyperlink>
          </w:p>
        </w:tc>
        <w:tc>
          <w:tcPr>
            <w:tcW w:w="3685" w:type="dxa"/>
          </w:tcPr>
          <w:p w:rsidR="00BC29CF" w:rsidRPr="00BC29CF" w:rsidRDefault="00DB53F1" w:rsidP="00BC29CF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60" w:history="1">
              <w:r w:rsidR="00190F16" w:rsidRPr="00190F1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4.1-1 Success rate </w:t>
              </w:r>
              <w:r w:rsidR="00190F16" w:rsidRPr="00190F16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หน้า 1</w:t>
              </w:r>
              <w:r w:rsidR="00190F16" w:rsidRPr="00190F1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9B4058" w:rsidRPr="00CA0CB1" w:rsidTr="00E160B8">
        <w:tc>
          <w:tcPr>
            <w:tcW w:w="3085" w:type="dxa"/>
          </w:tcPr>
          <w:p w:rsid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4.2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ระยะเวลาเฉลี่ยของการสำเร็จการศึกษาเป็นที่น่าพอใจ</w:t>
            </w:r>
          </w:p>
        </w:tc>
        <w:tc>
          <w:tcPr>
            <w:tcW w:w="7655" w:type="dxa"/>
          </w:tcPr>
          <w:p w:rsidR="009B4058" w:rsidRPr="000E3B1D" w:rsidRDefault="004D06A6" w:rsidP="000E3B1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ยังไม่มีผู้สำเร็จการศึกษา</w:t>
            </w:r>
          </w:p>
        </w:tc>
        <w:tc>
          <w:tcPr>
            <w:tcW w:w="3685" w:type="dxa"/>
          </w:tcPr>
          <w:p w:rsidR="009B4058" w:rsidRPr="000E3B1D" w:rsidRDefault="009B4058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058" w:rsidRPr="00CA0CB1" w:rsidTr="00E160B8">
        <w:tc>
          <w:tcPr>
            <w:tcW w:w="3085" w:type="dxa"/>
          </w:tcPr>
          <w:p w:rsidR="009B4058" w:rsidRDefault="009B4058" w:rsidP="009B4058">
            <w:pPr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4.3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อัตราการได้งานของผู้สำเร็จการศึกษาเป็นที่น่าพอใจ</w:t>
            </w:r>
          </w:p>
        </w:tc>
        <w:tc>
          <w:tcPr>
            <w:tcW w:w="7655" w:type="dxa"/>
          </w:tcPr>
          <w:p w:rsidR="009B4058" w:rsidRPr="000E3B1D" w:rsidRDefault="0003075D" w:rsidP="0003075D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ยังไม่มีผู้สำเร็จการศึกษา</w:t>
            </w:r>
          </w:p>
        </w:tc>
        <w:tc>
          <w:tcPr>
            <w:tcW w:w="3685" w:type="dxa"/>
          </w:tcPr>
          <w:p w:rsidR="008930BD" w:rsidRPr="000E3B1D" w:rsidRDefault="008930BD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058" w:rsidRPr="00CA0CB1" w:rsidTr="00E160B8">
        <w:tc>
          <w:tcPr>
            <w:tcW w:w="3085" w:type="dxa"/>
          </w:tcPr>
          <w:p w:rsid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14.4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ระดับงานวิจัยของอาจารย์และผู้เรียนเป็นที่น่าพอใจ</w:t>
            </w:r>
          </w:p>
        </w:tc>
        <w:tc>
          <w:tcPr>
            <w:tcW w:w="7655" w:type="dxa"/>
          </w:tcPr>
          <w:p w:rsidR="009B4058" w:rsidRPr="000E3B1D" w:rsidRDefault="008930BD" w:rsidP="000E3B1D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งานวิจัยของอาจารย์มีอยู่บ้างในระดับหนึ่งถือว่ายังน้อยอยู่เมื่อเทียบกับจำนวนอาจารย์ทั้งหมดในหลักสูตร งานวิจัยของผู้เรียนถือว่าน้อย </w:t>
            </w:r>
            <w:hyperlink r:id="rId61" w:history="1">
              <w:r w:rsidRPr="00DA3758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4.4-1)</w:t>
              </w:r>
            </w:hyperlink>
            <w:r w:rsidRPr="00DA3758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62" w:history="1">
              <w:r w:rsidRPr="00DA3758">
                <w:rPr>
                  <w:rStyle w:val="Hyperlink"/>
                  <w:rFonts w:ascii="TH SarabunPSK" w:hAnsi="TH SarabunPSK" w:cs="TH SarabunPSK"/>
                  <w:sz w:val="32"/>
                  <w:szCs w:val="36"/>
                </w:rPr>
                <w:t>(14.4-2)</w:t>
              </w:r>
            </w:hyperlink>
          </w:p>
        </w:tc>
        <w:tc>
          <w:tcPr>
            <w:tcW w:w="3685" w:type="dxa"/>
          </w:tcPr>
          <w:p w:rsidR="008930BD" w:rsidRDefault="00DB53F1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63" w:history="1">
              <w:r w:rsidR="008930BD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(</w:t>
              </w:r>
              <w:r w:rsidR="00DA3758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1</w:t>
              </w:r>
              <w:r w:rsidR="008930BD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4.4-1 </w:t>
              </w:r>
              <w:r w:rsidR="00DA3758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ผลงานวิจัยของอาจารย์</w:t>
              </w:r>
              <w:r w:rsidR="008930BD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hyperlink>
          </w:p>
          <w:p w:rsidR="009B4058" w:rsidRPr="000E3B1D" w:rsidRDefault="00DB53F1" w:rsidP="000E3B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64" w:history="1">
              <w:r w:rsidR="008930BD" w:rsidRPr="00DA375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(14.4-2 </w:t>
              </w:r>
              <w:r w:rsidR="008930BD" w:rsidRPr="00DA3758">
                <w:rPr>
                  <w:rStyle w:val="Hyperlink"/>
                  <w:rFonts w:ascii="TH SarabunPSK" w:hAnsi="TH SarabunPSK" w:cs="TH SarabunPSK" w:hint="cs"/>
                  <w:sz w:val="32"/>
                  <w:szCs w:val="32"/>
                  <w:cs/>
                </w:rPr>
                <w:t>ผลงานวิจัยของผู้เรียน</w:t>
              </w:r>
              <w:r w:rsidR="008930BD" w:rsidRPr="00DA3758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)</w:t>
              </w:r>
            </w:hyperlink>
          </w:p>
        </w:tc>
      </w:tr>
      <w:tr w:rsidR="009B4058" w:rsidRPr="00CA0CB1" w:rsidTr="00E12C2A">
        <w:trPr>
          <w:trHeight w:val="276"/>
        </w:trPr>
        <w:tc>
          <w:tcPr>
            <w:tcW w:w="14425" w:type="dxa"/>
            <w:gridSpan w:val="3"/>
            <w:shd w:val="clear" w:color="auto" w:fill="C6D9F1" w:themeFill="text2" w:themeFillTint="33"/>
          </w:tcPr>
          <w:p w:rsidR="009B4058" w:rsidRPr="009B4058" w:rsidRDefault="009B4058" w:rsidP="00E12C2A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0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UN.15 </w:t>
            </w:r>
            <w:r w:rsidRPr="009B40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ของผู้มีส่วนได้ส่วนเสีย (</w:t>
            </w:r>
            <w:r w:rsidRPr="009B40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keholders Satisfaction)</w:t>
            </w:r>
          </w:p>
        </w:tc>
      </w:tr>
      <w:tr w:rsidR="009B4058" w:rsidRPr="00CA0CB1" w:rsidTr="00E160B8">
        <w:tc>
          <w:tcPr>
            <w:tcW w:w="3085" w:type="dxa"/>
          </w:tcPr>
          <w:p w:rsidR="009B4058" w:rsidRPr="009B4058" w:rsidRDefault="009B4058" w:rsidP="000678F3">
            <w:pPr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Cs w:val="32"/>
              </w:rPr>
              <w:t xml:space="preserve">15.1 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t>ข้อมูลป้อนกลับจากผู้มีส่วนได้ส่วน</w:t>
            </w:r>
            <w:r w:rsidRPr="003D3C6E">
              <w:rPr>
                <w:rFonts w:ascii="TH SarabunPSK" w:hAnsi="TH SarabunPSK" w:cs="TH SarabunPSK"/>
                <w:szCs w:val="32"/>
                <w:cs/>
              </w:rPr>
              <w:lastRenderedPageBreak/>
              <w:t>เสียเป็นที่น่าพอใจ</w:t>
            </w:r>
          </w:p>
        </w:tc>
        <w:tc>
          <w:tcPr>
            <w:tcW w:w="7655" w:type="dxa"/>
          </w:tcPr>
          <w:p w:rsidR="009B4058" w:rsidRPr="000E3B1D" w:rsidRDefault="00DA0AAE" w:rsidP="00DA0AA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ยังไม่มีผู้สำเร็จการศึกษา</w:t>
            </w:r>
          </w:p>
        </w:tc>
        <w:tc>
          <w:tcPr>
            <w:tcW w:w="3685" w:type="dxa"/>
          </w:tcPr>
          <w:p w:rsidR="009B4058" w:rsidRPr="00E93BE0" w:rsidRDefault="009B4058" w:rsidP="00DA0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5309C" w:rsidRPr="00CA0CB1" w:rsidRDefault="00B5309C" w:rsidP="00211C15">
      <w:pPr>
        <w:rPr>
          <w:sz w:val="32"/>
          <w:szCs w:val="32"/>
        </w:rPr>
      </w:pPr>
    </w:p>
    <w:sectPr w:rsidR="00B5309C" w:rsidRPr="00CA0CB1" w:rsidSect="000B7BB3">
      <w:pgSz w:w="16838" w:h="11906" w:orient="landscape"/>
      <w:pgMar w:top="1418" w:right="1134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969"/>
    <w:multiLevelType w:val="multilevel"/>
    <w:tmpl w:val="F5A2E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5320B12"/>
    <w:multiLevelType w:val="multilevel"/>
    <w:tmpl w:val="AF027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4A5192"/>
    <w:multiLevelType w:val="hybridMultilevel"/>
    <w:tmpl w:val="BC62A298"/>
    <w:lvl w:ilvl="0" w:tplc="EF1A387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21E910E2"/>
    <w:multiLevelType w:val="hybridMultilevel"/>
    <w:tmpl w:val="BC62A298"/>
    <w:lvl w:ilvl="0" w:tplc="EF1A387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3D5D4B2A"/>
    <w:multiLevelType w:val="multilevel"/>
    <w:tmpl w:val="A0CEA0B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7BA47D8"/>
    <w:multiLevelType w:val="multilevel"/>
    <w:tmpl w:val="FD729DCC"/>
    <w:lvl w:ilvl="0">
      <w:start w:val="1"/>
      <w:numFmt w:val="decimal"/>
      <w:lvlText w:val="(%1"/>
      <w:lvlJc w:val="left"/>
      <w:pPr>
        <w:ind w:left="408" w:hanging="408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B1"/>
    <w:rsid w:val="000030EB"/>
    <w:rsid w:val="000032E9"/>
    <w:rsid w:val="00021C78"/>
    <w:rsid w:val="00023819"/>
    <w:rsid w:val="00023D4F"/>
    <w:rsid w:val="00026553"/>
    <w:rsid w:val="0003075D"/>
    <w:rsid w:val="000333ED"/>
    <w:rsid w:val="000678F3"/>
    <w:rsid w:val="000B7BB3"/>
    <w:rsid w:val="000C0461"/>
    <w:rsid w:val="000D3B16"/>
    <w:rsid w:val="000D6FAD"/>
    <w:rsid w:val="000D7F8C"/>
    <w:rsid w:val="000E0142"/>
    <w:rsid w:val="000E27F4"/>
    <w:rsid w:val="000E3B1D"/>
    <w:rsid w:val="0012227E"/>
    <w:rsid w:val="0013048B"/>
    <w:rsid w:val="00131169"/>
    <w:rsid w:val="00190F16"/>
    <w:rsid w:val="001B0114"/>
    <w:rsid w:val="00211C15"/>
    <w:rsid w:val="00212286"/>
    <w:rsid w:val="00231FF6"/>
    <w:rsid w:val="00260DA1"/>
    <w:rsid w:val="00261BEE"/>
    <w:rsid w:val="00271924"/>
    <w:rsid w:val="002830B6"/>
    <w:rsid w:val="002905ED"/>
    <w:rsid w:val="002C1023"/>
    <w:rsid w:val="003061E5"/>
    <w:rsid w:val="00307593"/>
    <w:rsid w:val="00327EED"/>
    <w:rsid w:val="00330008"/>
    <w:rsid w:val="00373017"/>
    <w:rsid w:val="003831BB"/>
    <w:rsid w:val="003A68D4"/>
    <w:rsid w:val="003D071F"/>
    <w:rsid w:val="003D32FC"/>
    <w:rsid w:val="003F2315"/>
    <w:rsid w:val="00415C9B"/>
    <w:rsid w:val="00451F49"/>
    <w:rsid w:val="00464C5E"/>
    <w:rsid w:val="004837A6"/>
    <w:rsid w:val="004B09AA"/>
    <w:rsid w:val="004C6F2C"/>
    <w:rsid w:val="004D06A6"/>
    <w:rsid w:val="004E1135"/>
    <w:rsid w:val="00506CFB"/>
    <w:rsid w:val="005136E3"/>
    <w:rsid w:val="00516954"/>
    <w:rsid w:val="00517C1D"/>
    <w:rsid w:val="00531E44"/>
    <w:rsid w:val="00533E5D"/>
    <w:rsid w:val="00573066"/>
    <w:rsid w:val="00590B91"/>
    <w:rsid w:val="00592472"/>
    <w:rsid w:val="005D6537"/>
    <w:rsid w:val="005E178A"/>
    <w:rsid w:val="0060227E"/>
    <w:rsid w:val="00606AE5"/>
    <w:rsid w:val="00627EE2"/>
    <w:rsid w:val="00630D01"/>
    <w:rsid w:val="0065019C"/>
    <w:rsid w:val="00665AB5"/>
    <w:rsid w:val="00666D7C"/>
    <w:rsid w:val="006726F0"/>
    <w:rsid w:val="00682281"/>
    <w:rsid w:val="0069375A"/>
    <w:rsid w:val="006A24A5"/>
    <w:rsid w:val="006A72ED"/>
    <w:rsid w:val="006B3CFE"/>
    <w:rsid w:val="006C27FE"/>
    <w:rsid w:val="006C5EBC"/>
    <w:rsid w:val="006D3DD7"/>
    <w:rsid w:val="006E081B"/>
    <w:rsid w:val="006E6D70"/>
    <w:rsid w:val="006F4079"/>
    <w:rsid w:val="007176C6"/>
    <w:rsid w:val="00736B6A"/>
    <w:rsid w:val="007544BE"/>
    <w:rsid w:val="00762F17"/>
    <w:rsid w:val="00783953"/>
    <w:rsid w:val="0078553A"/>
    <w:rsid w:val="007A7890"/>
    <w:rsid w:val="007B157E"/>
    <w:rsid w:val="007C555A"/>
    <w:rsid w:val="007C6801"/>
    <w:rsid w:val="007E2A81"/>
    <w:rsid w:val="007E7BF4"/>
    <w:rsid w:val="007F1882"/>
    <w:rsid w:val="00831A27"/>
    <w:rsid w:val="008504E9"/>
    <w:rsid w:val="008524EA"/>
    <w:rsid w:val="00882266"/>
    <w:rsid w:val="008930BD"/>
    <w:rsid w:val="008B27F9"/>
    <w:rsid w:val="008D09D6"/>
    <w:rsid w:val="00923ED1"/>
    <w:rsid w:val="00956F48"/>
    <w:rsid w:val="0097722B"/>
    <w:rsid w:val="0098097A"/>
    <w:rsid w:val="009A4095"/>
    <w:rsid w:val="009B1689"/>
    <w:rsid w:val="009B4058"/>
    <w:rsid w:val="009E2127"/>
    <w:rsid w:val="009F16D0"/>
    <w:rsid w:val="009F4563"/>
    <w:rsid w:val="00A129B3"/>
    <w:rsid w:val="00A17925"/>
    <w:rsid w:val="00A24B25"/>
    <w:rsid w:val="00A2518E"/>
    <w:rsid w:val="00AB6CA7"/>
    <w:rsid w:val="00AC35F9"/>
    <w:rsid w:val="00AC3B94"/>
    <w:rsid w:val="00AE7C8A"/>
    <w:rsid w:val="00B105F4"/>
    <w:rsid w:val="00B142FA"/>
    <w:rsid w:val="00B24667"/>
    <w:rsid w:val="00B523C0"/>
    <w:rsid w:val="00B5309C"/>
    <w:rsid w:val="00B671FE"/>
    <w:rsid w:val="00B71974"/>
    <w:rsid w:val="00B80448"/>
    <w:rsid w:val="00B86466"/>
    <w:rsid w:val="00BB1697"/>
    <w:rsid w:val="00BB6CA8"/>
    <w:rsid w:val="00BC29CF"/>
    <w:rsid w:val="00BD2969"/>
    <w:rsid w:val="00BE13AC"/>
    <w:rsid w:val="00C254ED"/>
    <w:rsid w:val="00C25D1F"/>
    <w:rsid w:val="00C30702"/>
    <w:rsid w:val="00C40439"/>
    <w:rsid w:val="00C42DDE"/>
    <w:rsid w:val="00C55396"/>
    <w:rsid w:val="00C6617F"/>
    <w:rsid w:val="00C93D17"/>
    <w:rsid w:val="00CA0CB1"/>
    <w:rsid w:val="00CB11EA"/>
    <w:rsid w:val="00CF4F23"/>
    <w:rsid w:val="00D05334"/>
    <w:rsid w:val="00D367AB"/>
    <w:rsid w:val="00D37773"/>
    <w:rsid w:val="00D65266"/>
    <w:rsid w:val="00D73751"/>
    <w:rsid w:val="00D74D23"/>
    <w:rsid w:val="00DA0AAE"/>
    <w:rsid w:val="00DA3758"/>
    <w:rsid w:val="00DB53F1"/>
    <w:rsid w:val="00DC3C54"/>
    <w:rsid w:val="00DF2D38"/>
    <w:rsid w:val="00E100D7"/>
    <w:rsid w:val="00E12C2A"/>
    <w:rsid w:val="00E160B8"/>
    <w:rsid w:val="00E25A9F"/>
    <w:rsid w:val="00E4431B"/>
    <w:rsid w:val="00E46156"/>
    <w:rsid w:val="00E55191"/>
    <w:rsid w:val="00E63C99"/>
    <w:rsid w:val="00E72DC2"/>
    <w:rsid w:val="00E93BE0"/>
    <w:rsid w:val="00E96FFE"/>
    <w:rsid w:val="00EB5AE0"/>
    <w:rsid w:val="00ED3E59"/>
    <w:rsid w:val="00F034AF"/>
    <w:rsid w:val="00F04444"/>
    <w:rsid w:val="00F4745F"/>
    <w:rsid w:val="00F52647"/>
    <w:rsid w:val="00F74FC1"/>
    <w:rsid w:val="00F75780"/>
    <w:rsid w:val="00F97D2C"/>
    <w:rsid w:val="00FA3A0B"/>
    <w:rsid w:val="00FC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9C6964-BA34-4790-A268-F4EBE375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CB1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CA0C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0B38hi1EKNLkjR3lFNExpX0IwWDA/view?usp=sharing" TargetMode="External"/><Relationship Id="rId21" Type="http://schemas.openxmlformats.org/officeDocument/2006/relationships/hyperlink" Target="https://drive.google.com/file/d/0B38hi1EKNLkjR3lFNExpX0IwWDA/view?usp=sharing" TargetMode="External"/><Relationship Id="rId34" Type="http://schemas.openxmlformats.org/officeDocument/2006/relationships/hyperlink" Target="https://drive.google.com/file/d/0B38hi1EKNLkjME50cGFxU2F3czA/view?usp=sharing" TargetMode="External"/><Relationship Id="rId42" Type="http://schemas.openxmlformats.org/officeDocument/2006/relationships/hyperlink" Target="https://drive.google.com/file/d/0B38hi1EKNLkjc1hRRW9zVDVSc0U/view?usp=sharing" TargetMode="External"/><Relationship Id="rId47" Type="http://schemas.openxmlformats.org/officeDocument/2006/relationships/hyperlink" Target="https://drive.google.com/file/d/0B38hi1EKNLkjQXpSNUNmZHp2RkE/view?usp=sharing" TargetMode="External"/><Relationship Id="rId50" Type="http://schemas.openxmlformats.org/officeDocument/2006/relationships/hyperlink" Target="https://drive.google.com/file/d/0B38hi1EKNLkjQU43WWduSHFGa2M/view?usp=sharing" TargetMode="External"/><Relationship Id="rId55" Type="http://schemas.openxmlformats.org/officeDocument/2006/relationships/hyperlink" Target="https://drive.google.com/file/d/0B_PaaQlpaPTfNk5oOGZpeFZrT0E/view?usp=sharing" TargetMode="External"/><Relationship Id="rId63" Type="http://schemas.openxmlformats.org/officeDocument/2006/relationships/hyperlink" Target="https://drive.google.com/file/d/0B_PaaQlpaPTfeUZOMFNkM0JsNkk/view?usp=sharing" TargetMode="External"/><Relationship Id="rId7" Type="http://schemas.openxmlformats.org/officeDocument/2006/relationships/hyperlink" Target="https://drive.google.com/file/d/0B38hi1EKNLkjR3lFNExpX0IwWDA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38hi1EKNLkjQXpSNUNmZHp2RkE/view?usp=sharing" TargetMode="External"/><Relationship Id="rId29" Type="http://schemas.openxmlformats.org/officeDocument/2006/relationships/hyperlink" Target="https://drive.google.com/file/d/0B38hi1EKNLkjaG81c1JyUUdOSGM/view?usp=sharing" TargetMode="External"/><Relationship Id="rId11" Type="http://schemas.openxmlformats.org/officeDocument/2006/relationships/hyperlink" Target="https://drive.google.com/file/d/0B38hi1EKNLkjR3lFNExpX0IwWDA/view?usp=sharing" TargetMode="External"/><Relationship Id="rId24" Type="http://schemas.openxmlformats.org/officeDocument/2006/relationships/hyperlink" Target="https://drive.google.com/file/d/0B38hi1EKNLkjR3lFNExpX0IwWDA/view?usp=sharing" TargetMode="External"/><Relationship Id="rId32" Type="http://schemas.openxmlformats.org/officeDocument/2006/relationships/hyperlink" Target="https://drive.google.com/file/d/0B38hi1EKNLkjME50cGFxU2F3czA/view?usp=sharing" TargetMode="External"/><Relationship Id="rId37" Type="http://schemas.openxmlformats.org/officeDocument/2006/relationships/hyperlink" Target="https://drive.google.com/file/d/0B38hi1EKNLkjaG81c1JyUUdOSGM/view?usp=sharing" TargetMode="External"/><Relationship Id="rId40" Type="http://schemas.openxmlformats.org/officeDocument/2006/relationships/hyperlink" Target="https://drive.google.com/file/d/0B38hi1EKNLkjME50cGFxU2F3czA/view?usp=sharing" TargetMode="External"/><Relationship Id="rId45" Type="http://schemas.openxmlformats.org/officeDocument/2006/relationships/hyperlink" Target="https://drive.google.com/file/d/0B38hi1EKNLkjQXpSNUNmZHp2RkE/view?usp=sharing" TargetMode="External"/><Relationship Id="rId53" Type="http://schemas.openxmlformats.org/officeDocument/2006/relationships/hyperlink" Target="https://drive.google.com/file/d/0B38hi1EKNLkjQXpSNUNmZHp2RkE/view?usp=sharing" TargetMode="External"/><Relationship Id="rId58" Type="http://schemas.openxmlformats.org/officeDocument/2006/relationships/hyperlink" Target="https://drive.google.com/file/d/0B_PaaQlpaPTfcXQ4Nml4MUVrdVE/view?usp=sharin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file/d/0B_PaaQlpaPTfeUZOMFNkM0JsNkk/view?usp=sharing" TargetMode="External"/><Relationship Id="rId19" Type="http://schemas.openxmlformats.org/officeDocument/2006/relationships/hyperlink" Target="https://drive.google.com/file/d/0B38hi1EKNLkjQU43WWduSHFGa2M/view?usp=sharing" TargetMode="External"/><Relationship Id="rId14" Type="http://schemas.openxmlformats.org/officeDocument/2006/relationships/hyperlink" Target="https://drive.google.com/file/d/0B38hi1EKNLkjQVBzWEpEQWNlYUU/view?usp=sharing" TargetMode="External"/><Relationship Id="rId22" Type="http://schemas.openxmlformats.org/officeDocument/2006/relationships/hyperlink" Target="https://drive.google.com/file/d/0B38hi1EKNLkjR3lFNExpX0IwWDA/view?usp=sharing" TargetMode="External"/><Relationship Id="rId27" Type="http://schemas.openxmlformats.org/officeDocument/2006/relationships/hyperlink" Target="https://drive.google.com/file/d/0B38hi1EKNLkjR3lFNExpX0IwWDA/view?usp=sharing" TargetMode="External"/><Relationship Id="rId30" Type="http://schemas.openxmlformats.org/officeDocument/2006/relationships/hyperlink" Target="https://drive.google.com/file/d/0B38hi1EKNLkjME50cGFxU2F3czA/view?usp=sharing" TargetMode="External"/><Relationship Id="rId35" Type="http://schemas.openxmlformats.org/officeDocument/2006/relationships/hyperlink" Target="https://drive.google.com/file/d/0B38hi1EKNLkjaG81c1JyUUdOSGM/view?usp=sharing" TargetMode="External"/><Relationship Id="rId43" Type="http://schemas.openxmlformats.org/officeDocument/2006/relationships/hyperlink" Target="https://drive.google.com/file/d/0B38hi1EKNLkjR3lFNExpX0IwWDA/view?usp=sharing" TargetMode="External"/><Relationship Id="rId48" Type="http://schemas.openxmlformats.org/officeDocument/2006/relationships/hyperlink" Target="https://drive.google.com/file/d/0B38hi1EKNLkjQXpSNUNmZHp2RkE/view?usp=sharing" TargetMode="External"/><Relationship Id="rId56" Type="http://schemas.openxmlformats.org/officeDocument/2006/relationships/hyperlink" Target="https://drive.google.com/file/d/0B_PaaQlpaPTfZDh2RE5lV01UUlU/view?usp=sharing" TargetMode="External"/><Relationship Id="rId64" Type="http://schemas.openxmlformats.org/officeDocument/2006/relationships/hyperlink" Target="https://drive.google.com/file/d/0B_PaaQlpaPTfOG11RXN5M2MzNnM/view?usp=sharing" TargetMode="External"/><Relationship Id="rId8" Type="http://schemas.openxmlformats.org/officeDocument/2006/relationships/hyperlink" Target="https://drive.google.com/file/d/0B38hi1EKNLkjQXpSNUNmZHp2RkE/view?usp=sharing" TargetMode="External"/><Relationship Id="rId51" Type="http://schemas.openxmlformats.org/officeDocument/2006/relationships/hyperlink" Target="https://drive.google.com/file/d/0B38hi1EKNLkjZElKY0xFbHhJN28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0B38hi1EKNLkjR3lFNExpX0IwWDA/view?usp=sharing" TargetMode="External"/><Relationship Id="rId17" Type="http://schemas.openxmlformats.org/officeDocument/2006/relationships/hyperlink" Target="https://drive.google.com/file/d/0B38hi1EKNLkjMzh4czV0TGFzbVE/view?usp=sharing" TargetMode="External"/><Relationship Id="rId25" Type="http://schemas.openxmlformats.org/officeDocument/2006/relationships/hyperlink" Target="https://drive.google.com/file/d/0B38hi1EKNLkjR3lFNExpX0IwWDA/view?usp=sharing" TargetMode="External"/><Relationship Id="rId33" Type="http://schemas.openxmlformats.org/officeDocument/2006/relationships/hyperlink" Target="https://drive.google.com/file/d/0B38hi1EKNLkjaG81c1JyUUdOSGM/view?usp=sharing" TargetMode="External"/><Relationship Id="rId38" Type="http://schemas.openxmlformats.org/officeDocument/2006/relationships/hyperlink" Target="https://drive.google.com/file/d/0B38hi1EKNLkjME50cGFxU2F3czA/view?usp=sharing" TargetMode="External"/><Relationship Id="rId46" Type="http://schemas.openxmlformats.org/officeDocument/2006/relationships/hyperlink" Target="https://drive.google.com/file/d/0B38hi1EKNLkjQXpSNUNmZHp2RkE/view?usp=sharing" TargetMode="External"/><Relationship Id="rId59" Type="http://schemas.openxmlformats.org/officeDocument/2006/relationships/hyperlink" Target="https://drive.google.com/file/d/0B38hi1EKNLkjRU04VDBsX3VIU1k/view?usp=sharing" TargetMode="External"/><Relationship Id="rId20" Type="http://schemas.openxmlformats.org/officeDocument/2006/relationships/hyperlink" Target="https://drive.google.com/file/d/0B38hi1EKNLkjMzh4czV0TGFzbVE/view?usp=sharing" TargetMode="External"/><Relationship Id="rId41" Type="http://schemas.openxmlformats.org/officeDocument/2006/relationships/hyperlink" Target="https://drive.google.com/file/d/0B38hi1EKNLkjc1hRRW9zVDVSc0U/view?usp=sharing" TargetMode="External"/><Relationship Id="rId54" Type="http://schemas.openxmlformats.org/officeDocument/2006/relationships/hyperlink" Target="https://drive.google.com/file/d/0B38hi1EKNLkjQXpSNUNmZHp2RkE/view?usp=sharing" TargetMode="External"/><Relationship Id="rId62" Type="http://schemas.openxmlformats.org/officeDocument/2006/relationships/hyperlink" Target="https://drive.google.com/file/d/0B_PaaQlpaPTfOG11RXN5M2MzNnM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38hi1EKNLkjQXpSNUNmZHp2RkE/view?usp=sharing" TargetMode="External"/><Relationship Id="rId15" Type="http://schemas.openxmlformats.org/officeDocument/2006/relationships/hyperlink" Target="https://drive.google.com/file/d/0B38hi1EKNLkjUkJMLUtVRmNyQkE/view?usp=sharing" TargetMode="External"/><Relationship Id="rId23" Type="http://schemas.openxmlformats.org/officeDocument/2006/relationships/hyperlink" Target="https://drive.google.com/file/d/0B38hi1EKNLkjR3lFNExpX0IwWDA/view?usp=sharing" TargetMode="External"/><Relationship Id="rId28" Type="http://schemas.openxmlformats.org/officeDocument/2006/relationships/hyperlink" Target="https://drive.google.com/file/d/0B38hi1EKNLkjR3lFNExpX0IwWDA/view?usp=sharing" TargetMode="External"/><Relationship Id="rId36" Type="http://schemas.openxmlformats.org/officeDocument/2006/relationships/hyperlink" Target="https://drive.google.com/file/d/0B38hi1EKNLkjME50cGFxU2F3czA/view?usp=sharing" TargetMode="External"/><Relationship Id="rId49" Type="http://schemas.openxmlformats.org/officeDocument/2006/relationships/hyperlink" Target="https://drive.google.com/file/d/0B38hi1EKNLkjQU43WWduSHFGa2M/view?usp=sharing" TargetMode="External"/><Relationship Id="rId57" Type="http://schemas.openxmlformats.org/officeDocument/2006/relationships/hyperlink" Target="https://drive.google.com/file/d/0B_PaaQlpaPTfNk5oOGZpeFZrT0E/view?usp=sharing" TargetMode="External"/><Relationship Id="rId10" Type="http://schemas.openxmlformats.org/officeDocument/2006/relationships/hyperlink" Target="https://drive.google.com/file/d/0B38hi1EKNLkjR3lFNExpX0IwWDA/view?usp=sharing" TargetMode="External"/><Relationship Id="rId31" Type="http://schemas.openxmlformats.org/officeDocument/2006/relationships/hyperlink" Target="https://drive.google.com/file/d/0B38hi1EKNLkjaG81c1JyUUdOSGM/view?usp=sharing" TargetMode="External"/><Relationship Id="rId44" Type="http://schemas.openxmlformats.org/officeDocument/2006/relationships/hyperlink" Target="https://drive.google.com/file/d/0B38hi1EKNLkjR3lFNExpX0IwWDA/view?usp=sharing" TargetMode="External"/><Relationship Id="rId52" Type="http://schemas.openxmlformats.org/officeDocument/2006/relationships/hyperlink" Target="https://drive.google.com/file/d/0B38hi1EKNLkjZElKY0xFbHhJN28/view?usp=sharing" TargetMode="External"/><Relationship Id="rId60" Type="http://schemas.openxmlformats.org/officeDocument/2006/relationships/hyperlink" Target="https://drive.google.com/file/d/0B38hi1EKNLkjRU04VDBsX3VIU1k/view?usp=sharin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8hi1EKNLkjR3lFNExpX0IwWDA/view?usp=sharing" TargetMode="External"/><Relationship Id="rId13" Type="http://schemas.openxmlformats.org/officeDocument/2006/relationships/hyperlink" Target="https://drive.google.com/file/d/0B38hi1EKNLkjUkJMLUtVRmNyQkE/view?usp=sharing" TargetMode="External"/><Relationship Id="rId18" Type="http://schemas.openxmlformats.org/officeDocument/2006/relationships/hyperlink" Target="http://www.cit.kmutnb.ac.th" TargetMode="External"/><Relationship Id="rId39" Type="http://schemas.openxmlformats.org/officeDocument/2006/relationships/hyperlink" Target="https://drive.google.com/file/d/0B38hi1EKNLkjaG81c1JyUUdOSGM/view?usp=sharin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8831-C377-456D-A838-444DAFD6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9</Pages>
  <Words>3617</Words>
  <Characters>20623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Yokkee</cp:lastModifiedBy>
  <cp:revision>128</cp:revision>
  <dcterms:created xsi:type="dcterms:W3CDTF">2015-09-01T12:52:00Z</dcterms:created>
  <dcterms:modified xsi:type="dcterms:W3CDTF">2015-10-16T02:46:00Z</dcterms:modified>
</cp:coreProperties>
</file>